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8463" w14:textId="5BCF95A5" w:rsidR="00F1550A" w:rsidRDefault="0079684D" w:rsidP="008721BF">
      <w:pPr>
        <w:spacing w:after="42" w:line="271" w:lineRule="auto"/>
        <w:ind w:left="576" w:hanging="10"/>
        <w:jc w:val="center"/>
        <w:rPr>
          <w:rFonts w:ascii="Times New Roman" w:eastAsia="Times New Roman" w:hAnsi="Times New Roman" w:cs="Times New Roman"/>
          <w:b/>
          <w:sz w:val="24"/>
          <w:szCs w:val="24"/>
          <w:lang w:eastAsia="tr-TR"/>
        </w:rPr>
      </w:pPr>
      <w:r w:rsidRPr="00937128">
        <w:rPr>
          <w:rFonts w:ascii="Times New Roman" w:eastAsia="Times New Roman" w:hAnsi="Times New Roman" w:cs="Times New Roman"/>
          <w:b/>
          <w:sz w:val="24"/>
          <w:szCs w:val="24"/>
          <w:lang w:eastAsia="tr-TR"/>
        </w:rPr>
        <w:t>SİVAS CUMHURİYET ÜNİVERSİTESİ SAĞLIK BİLİMLERİ FAKÜLTESİ EBELİK BÖLÜMÜ AKREDİTASYON KOMİSYONU</w:t>
      </w:r>
      <w:r w:rsidRPr="00937128">
        <w:rPr>
          <w:rFonts w:ascii="Times New Roman" w:eastAsia="Times New Roman" w:hAnsi="Times New Roman" w:cs="Times New Roman"/>
          <w:sz w:val="24"/>
          <w:szCs w:val="24"/>
          <w:lang w:eastAsia="tr-TR"/>
        </w:rPr>
        <w:t xml:space="preserve"> </w:t>
      </w:r>
      <w:r w:rsidRPr="00937128">
        <w:rPr>
          <w:rFonts w:ascii="Times New Roman" w:eastAsia="Times New Roman" w:hAnsi="Times New Roman" w:cs="Times New Roman"/>
          <w:b/>
          <w:sz w:val="24"/>
          <w:szCs w:val="24"/>
          <w:lang w:eastAsia="tr-TR"/>
        </w:rPr>
        <w:t>YÖNERGESİ</w:t>
      </w:r>
    </w:p>
    <w:p w14:paraId="7CB5BE94" w14:textId="77777777" w:rsidR="006D374E" w:rsidRDefault="006D374E" w:rsidP="008721BF">
      <w:pPr>
        <w:spacing w:after="42" w:line="271" w:lineRule="auto"/>
        <w:ind w:left="576" w:hanging="10"/>
        <w:jc w:val="center"/>
        <w:rPr>
          <w:rFonts w:ascii="Times New Roman" w:eastAsia="Times New Roman" w:hAnsi="Times New Roman" w:cs="Times New Roman"/>
          <w:b/>
          <w:sz w:val="24"/>
          <w:szCs w:val="24"/>
          <w:lang w:eastAsia="tr-TR"/>
        </w:rPr>
      </w:pPr>
    </w:p>
    <w:p w14:paraId="45ACBAB3" w14:textId="5C712C1A" w:rsidR="006D374E" w:rsidRDefault="006D374E" w:rsidP="006D374E">
      <w:pPr>
        <w:spacing w:after="0" w:line="271" w:lineRule="auto"/>
        <w:ind w:left="576" w:hanging="1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RİNCİ BÖLÜM </w:t>
      </w:r>
    </w:p>
    <w:p w14:paraId="51D39E35" w14:textId="39FA8FF3" w:rsidR="006D374E" w:rsidRPr="00937128" w:rsidRDefault="006D374E" w:rsidP="006D374E">
      <w:pPr>
        <w:spacing w:after="0" w:line="271" w:lineRule="auto"/>
        <w:ind w:left="576" w:hanging="1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Amaç, Kapsam, Dayanak ve Tanımlar </w:t>
      </w:r>
    </w:p>
    <w:p w14:paraId="47E738FA" w14:textId="42953613" w:rsidR="00AE58C8" w:rsidRDefault="00F1550A" w:rsidP="00AE58C8">
      <w:pPr>
        <w:spacing w:after="0"/>
        <w:ind w:firstLine="566"/>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Amaç  </w:t>
      </w:r>
    </w:p>
    <w:p w14:paraId="07CD4C7C" w14:textId="77777777" w:rsidR="00AE58C8" w:rsidRDefault="00F1550A" w:rsidP="00AE58C8">
      <w:pPr>
        <w:spacing w:after="0"/>
        <w:ind w:firstLine="566"/>
        <w:rPr>
          <w:rFonts w:ascii="Times New Roman" w:hAnsi="Times New Roman" w:cs="Times New Roman"/>
          <w:sz w:val="24"/>
          <w:szCs w:val="24"/>
        </w:rPr>
      </w:pPr>
      <w:r w:rsidRPr="002131C2">
        <w:rPr>
          <w:rFonts w:ascii="Times New Roman" w:eastAsia="Times New Roman" w:hAnsi="Times New Roman" w:cs="Times New Roman"/>
          <w:b/>
          <w:bCs/>
          <w:sz w:val="24"/>
          <w:szCs w:val="24"/>
          <w:lang w:eastAsia="tr-TR"/>
        </w:rPr>
        <w:t>Madde 1 –</w:t>
      </w:r>
      <w:r w:rsidRPr="00531B18">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000A6EB1" w:rsidRPr="00531B18">
        <w:rPr>
          <w:rFonts w:ascii="Times New Roman" w:eastAsia="Times New Roman" w:hAnsi="Times New Roman" w:cs="Times New Roman"/>
          <w:sz w:val="24"/>
          <w:szCs w:val="24"/>
          <w:lang w:eastAsia="tr-TR"/>
        </w:rPr>
        <w:t xml:space="preserve">Sivas Cumhuriyet Üniversitesi </w:t>
      </w:r>
      <w:r w:rsidRPr="00531B18">
        <w:rPr>
          <w:rFonts w:ascii="Times New Roman" w:eastAsia="Times New Roman" w:hAnsi="Times New Roman" w:cs="Times New Roman"/>
          <w:sz w:val="24"/>
          <w:szCs w:val="24"/>
          <w:lang w:eastAsia="tr-TR"/>
        </w:rPr>
        <w:t xml:space="preserve">Sağlık Bilimleri Fakültesi </w:t>
      </w:r>
      <w:r w:rsidR="0079684D" w:rsidRPr="00531B18">
        <w:rPr>
          <w:rFonts w:ascii="Times New Roman" w:eastAsia="Times New Roman" w:hAnsi="Times New Roman" w:cs="Times New Roman"/>
          <w:sz w:val="24"/>
          <w:szCs w:val="24"/>
          <w:lang w:eastAsia="tr-TR"/>
        </w:rPr>
        <w:t>Ebelik Bölümü Akreditasyon</w:t>
      </w:r>
      <w:r w:rsidRPr="00531B18">
        <w:rPr>
          <w:rFonts w:ascii="Times New Roman" w:eastAsia="Times New Roman" w:hAnsi="Times New Roman" w:cs="Times New Roman"/>
          <w:sz w:val="24"/>
          <w:szCs w:val="24"/>
          <w:lang w:eastAsia="tr-TR"/>
        </w:rPr>
        <w:t xml:space="preserve"> Komisyonunun amacı; </w:t>
      </w:r>
      <w:r w:rsidR="001C4BA9" w:rsidRPr="00531B18">
        <w:rPr>
          <w:rFonts w:ascii="Times New Roman" w:hAnsi="Times New Roman" w:cs="Times New Roman"/>
          <w:sz w:val="24"/>
          <w:szCs w:val="24"/>
        </w:rPr>
        <w:t>lisans eğitim programının, Dış Değerlendirme Kurulu</w:t>
      </w:r>
      <w:r w:rsidR="0079684D" w:rsidRPr="00531B18">
        <w:rPr>
          <w:rFonts w:ascii="Times New Roman" w:hAnsi="Times New Roman" w:cs="Times New Roman"/>
          <w:sz w:val="24"/>
          <w:szCs w:val="24"/>
        </w:rPr>
        <w:t xml:space="preserve"> tarafından belirlenen hedefler/standartlar doğrultusunda sürekli iyileştirilerek kalitesinin yükseltilmesini amaçlayan akreditasyon komisyonunun kapsamı, çalışma prensipleri ve çalışma yöntemleri ile ilgili usul ve esasları düzenlemektir.</w:t>
      </w:r>
    </w:p>
    <w:p w14:paraId="55D00090" w14:textId="77777777" w:rsidR="00AE58C8" w:rsidRDefault="00F1550A" w:rsidP="00AE58C8">
      <w:pPr>
        <w:spacing w:after="0"/>
        <w:ind w:firstLine="566"/>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Kapsam </w:t>
      </w:r>
    </w:p>
    <w:p w14:paraId="04F2C1E0" w14:textId="77777777" w:rsidR="00AE58C8" w:rsidRDefault="00F1550A" w:rsidP="00AE58C8">
      <w:pPr>
        <w:spacing w:after="0"/>
        <w:ind w:firstLine="566"/>
        <w:rPr>
          <w:rFonts w:ascii="Times New Roman" w:eastAsia="Times New Roman" w:hAnsi="Times New Roman" w:cs="Times New Roman"/>
          <w:sz w:val="24"/>
          <w:szCs w:val="24"/>
          <w:lang w:eastAsia="tr-TR"/>
        </w:rPr>
      </w:pPr>
      <w:r w:rsidRPr="002131C2">
        <w:rPr>
          <w:rFonts w:ascii="Times New Roman" w:eastAsia="Times New Roman" w:hAnsi="Times New Roman" w:cs="Times New Roman"/>
          <w:b/>
          <w:bCs/>
          <w:sz w:val="24"/>
          <w:szCs w:val="24"/>
          <w:lang w:eastAsia="tr-TR"/>
        </w:rPr>
        <w:t>Madde 2 –</w:t>
      </w:r>
      <w:r w:rsidRPr="00531B18">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Pr="00531B18">
        <w:rPr>
          <w:rFonts w:ascii="Times New Roman" w:eastAsia="Times New Roman" w:hAnsi="Times New Roman" w:cs="Times New Roman"/>
          <w:sz w:val="24"/>
          <w:szCs w:val="24"/>
          <w:lang w:eastAsia="tr-TR"/>
        </w:rPr>
        <w:t xml:space="preserve">Bu Yönerge; </w:t>
      </w:r>
      <w:r w:rsidR="00A76C33" w:rsidRPr="00531B18">
        <w:rPr>
          <w:rFonts w:ascii="Times New Roman" w:eastAsia="Times New Roman" w:hAnsi="Times New Roman" w:cs="Times New Roman"/>
          <w:sz w:val="24"/>
          <w:szCs w:val="24"/>
          <w:lang w:eastAsia="tr-TR"/>
        </w:rPr>
        <w:t xml:space="preserve">Sivas Cumhuriyet Üniversitesi </w:t>
      </w:r>
      <w:r w:rsidRPr="00531B18">
        <w:rPr>
          <w:rFonts w:ascii="Times New Roman" w:eastAsia="Times New Roman" w:hAnsi="Times New Roman" w:cs="Times New Roman"/>
          <w:sz w:val="24"/>
          <w:szCs w:val="24"/>
          <w:lang w:eastAsia="tr-TR"/>
        </w:rPr>
        <w:t xml:space="preserve">Sağlık Bilimleri </w:t>
      </w:r>
      <w:r w:rsidR="0079684D" w:rsidRPr="00531B18">
        <w:rPr>
          <w:rFonts w:ascii="Times New Roman" w:eastAsia="Times New Roman" w:hAnsi="Times New Roman" w:cs="Times New Roman"/>
          <w:sz w:val="24"/>
          <w:szCs w:val="24"/>
          <w:lang w:eastAsia="tr-TR"/>
        </w:rPr>
        <w:t xml:space="preserve">Fakültesi Ebelik Bölümü Akreditasyon </w:t>
      </w:r>
      <w:r w:rsidRPr="00531B18">
        <w:rPr>
          <w:rFonts w:ascii="Times New Roman" w:eastAsia="Times New Roman" w:hAnsi="Times New Roman" w:cs="Times New Roman"/>
          <w:sz w:val="24"/>
          <w:szCs w:val="24"/>
          <w:lang w:eastAsia="tr-TR"/>
        </w:rPr>
        <w:t xml:space="preserve">Komisyonunun oluşturulması, görev, sorumluluk ve çalışma esaslarına ilişkin hükümleri kapsar.  </w:t>
      </w:r>
    </w:p>
    <w:p w14:paraId="3588D8F1" w14:textId="77777777" w:rsidR="00AE58C8" w:rsidRDefault="00F1550A" w:rsidP="00AE58C8">
      <w:pPr>
        <w:spacing w:after="0"/>
        <w:ind w:firstLine="566"/>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Dayanak  </w:t>
      </w:r>
    </w:p>
    <w:p w14:paraId="310A3832" w14:textId="77777777" w:rsidR="00AE58C8" w:rsidRDefault="00F1550A" w:rsidP="00AE58C8">
      <w:pPr>
        <w:spacing w:after="0"/>
        <w:ind w:firstLine="566"/>
        <w:rPr>
          <w:rFonts w:ascii="Times New Roman" w:hAnsi="Times New Roman" w:cs="Times New Roman"/>
          <w:sz w:val="24"/>
          <w:szCs w:val="24"/>
        </w:rPr>
      </w:pPr>
      <w:r w:rsidRPr="002131C2">
        <w:rPr>
          <w:rFonts w:ascii="Times New Roman" w:eastAsia="Times New Roman" w:hAnsi="Times New Roman" w:cs="Times New Roman"/>
          <w:b/>
          <w:bCs/>
          <w:sz w:val="24"/>
          <w:szCs w:val="24"/>
          <w:lang w:eastAsia="tr-TR"/>
        </w:rPr>
        <w:t>Madde 3 –</w:t>
      </w:r>
      <w:r w:rsidR="006D374E">
        <w:rPr>
          <w:rFonts w:ascii="Times New Roman" w:eastAsia="Times New Roman" w:hAnsi="Times New Roman" w:cs="Times New Roman"/>
          <w:b/>
          <w:bCs/>
          <w:sz w:val="24"/>
          <w:szCs w:val="24"/>
          <w:lang w:eastAsia="tr-TR"/>
        </w:rPr>
        <w:t xml:space="preserve"> </w:t>
      </w:r>
      <w:r w:rsidR="006D374E" w:rsidRPr="006D374E">
        <w:rPr>
          <w:rFonts w:ascii="Times New Roman" w:eastAsia="Times New Roman" w:hAnsi="Times New Roman" w:cs="Times New Roman"/>
          <w:sz w:val="24"/>
          <w:szCs w:val="24"/>
          <w:lang w:eastAsia="tr-TR"/>
        </w:rPr>
        <w:t xml:space="preserve">(1) </w:t>
      </w:r>
      <w:r w:rsidR="006714A5" w:rsidRPr="006D374E">
        <w:rPr>
          <w:rFonts w:ascii="Times New Roman" w:hAnsi="Times New Roman" w:cs="Times New Roman"/>
          <w:sz w:val="24"/>
          <w:szCs w:val="24"/>
        </w:rPr>
        <w:t xml:space="preserve">Bu </w:t>
      </w:r>
      <w:r w:rsidR="00582862" w:rsidRPr="006D374E">
        <w:rPr>
          <w:rFonts w:ascii="Times New Roman" w:hAnsi="Times New Roman" w:cs="Times New Roman"/>
          <w:sz w:val="24"/>
          <w:szCs w:val="24"/>
        </w:rPr>
        <w:t>yönerge</w:t>
      </w:r>
      <w:r w:rsidR="006714A5" w:rsidRPr="006D374E">
        <w:rPr>
          <w:rFonts w:ascii="Times New Roman" w:hAnsi="Times New Roman" w:cs="Times New Roman"/>
          <w:sz w:val="24"/>
          <w:szCs w:val="24"/>
        </w:rPr>
        <w:t xml:space="preserve">, </w:t>
      </w:r>
      <w:r w:rsidR="00DA603F" w:rsidRPr="006D374E">
        <w:rPr>
          <w:rFonts w:ascii="Times New Roman" w:hAnsi="Times New Roman" w:cs="Times New Roman"/>
          <w:sz w:val="24"/>
          <w:szCs w:val="24"/>
        </w:rPr>
        <w:t xml:space="preserve">2547 Sayılı Yükseköğretim Kanununun 16. Maddesine ve </w:t>
      </w:r>
      <w:r w:rsidR="006714A5" w:rsidRPr="006D374E">
        <w:rPr>
          <w:rFonts w:ascii="Times New Roman" w:hAnsi="Times New Roman" w:cs="Times New Roman"/>
          <w:sz w:val="24"/>
          <w:szCs w:val="24"/>
        </w:rPr>
        <w:t>23.11.2018 tarih ve 30604 sayılı</w:t>
      </w:r>
      <w:r w:rsidR="006714A5" w:rsidRPr="00531B18">
        <w:rPr>
          <w:rFonts w:ascii="Times New Roman" w:hAnsi="Times New Roman" w:cs="Times New Roman"/>
          <w:sz w:val="24"/>
          <w:szCs w:val="24"/>
        </w:rPr>
        <w:t xml:space="preserve"> Resmî Gazete’de yayımlanan Yükseköğretim Kalite Güvencesi, Yükseköğretim Kalite Kurulu Yönetmeliği ve </w:t>
      </w:r>
      <w:r w:rsidR="00582862" w:rsidRPr="00531B18">
        <w:rPr>
          <w:rFonts w:ascii="Times New Roman" w:hAnsi="Times New Roman" w:cs="Times New Roman"/>
          <w:sz w:val="24"/>
          <w:szCs w:val="24"/>
        </w:rPr>
        <w:t xml:space="preserve">28.08.2019 tarihli Sivas Cumhuriyet Üniversitesi Kalite Komisyonu ve Kalite Koordinatörlüğü Yönergesi’ne </w:t>
      </w:r>
      <w:r w:rsidR="006714A5" w:rsidRPr="00531B18">
        <w:rPr>
          <w:rFonts w:ascii="Times New Roman" w:hAnsi="Times New Roman" w:cs="Times New Roman"/>
          <w:sz w:val="24"/>
          <w:szCs w:val="24"/>
        </w:rPr>
        <w:t>dayanılarak hazırlanmıştır.</w:t>
      </w:r>
    </w:p>
    <w:p w14:paraId="5B34408D" w14:textId="77777777" w:rsidR="00AE58C8" w:rsidRDefault="00F1550A" w:rsidP="00AE58C8">
      <w:pPr>
        <w:spacing w:after="0"/>
        <w:ind w:firstLine="566"/>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Tanımlar</w:t>
      </w:r>
    </w:p>
    <w:p w14:paraId="752A9D01" w14:textId="77777777" w:rsidR="00AE58C8" w:rsidRDefault="008721BF" w:rsidP="00AE58C8">
      <w:pPr>
        <w:spacing w:after="0"/>
        <w:ind w:firstLine="360"/>
        <w:rPr>
          <w:rFonts w:ascii="Times New Roman" w:eastAsia="Times New Roman" w:hAnsi="Times New Roman" w:cs="Times New Roman"/>
          <w:sz w:val="24"/>
          <w:szCs w:val="24"/>
          <w:lang w:eastAsia="tr-TR"/>
        </w:rPr>
      </w:pPr>
      <w:r w:rsidRPr="002131C2">
        <w:rPr>
          <w:rFonts w:ascii="Times New Roman" w:eastAsia="Times New Roman" w:hAnsi="Times New Roman" w:cs="Times New Roman"/>
          <w:b/>
          <w:bCs/>
          <w:sz w:val="24"/>
          <w:szCs w:val="24"/>
          <w:lang w:eastAsia="tr-TR"/>
        </w:rPr>
        <w:t>Madde 4 –</w:t>
      </w:r>
      <w:r w:rsidRPr="00531B18">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Pr="00531B18">
        <w:rPr>
          <w:rFonts w:ascii="Times New Roman" w:eastAsia="Times New Roman" w:hAnsi="Times New Roman" w:cs="Times New Roman"/>
          <w:sz w:val="24"/>
          <w:szCs w:val="24"/>
          <w:lang w:eastAsia="tr-TR"/>
        </w:rPr>
        <w:t xml:space="preserve">Bu yönergede ifade edilen; </w:t>
      </w:r>
    </w:p>
    <w:p w14:paraId="0E372A90" w14:textId="77777777" w:rsidR="00AE58C8" w:rsidRDefault="002A6130">
      <w:pPr>
        <w:pStyle w:val="ListeParagraf"/>
        <w:numPr>
          <w:ilvl w:val="0"/>
          <w:numId w:val="1"/>
        </w:numPr>
        <w:spacing w:after="0"/>
        <w:ind w:left="0" w:firstLine="426"/>
        <w:rPr>
          <w:rFonts w:ascii="Times New Roman" w:hAnsi="Times New Roman" w:cs="Times New Roman"/>
          <w:sz w:val="24"/>
          <w:szCs w:val="24"/>
        </w:rPr>
      </w:pPr>
      <w:r w:rsidRPr="00AE58C8">
        <w:rPr>
          <w:rFonts w:ascii="Times New Roman" w:hAnsi="Times New Roman" w:cs="Times New Roman"/>
          <w:sz w:val="24"/>
          <w:szCs w:val="24"/>
        </w:rPr>
        <w:t>Akreditasyon: Bir dış değerlendirme kurumu tarafından (Sağlık Bilimleri Eğitim Programları Değerlendirme ve Akreditasyon Derneği (SABAK) vb.), belirli bir alana yönelik önceden belirlenmiş akademik ve alana özgü standartların, bir yükseköğretim programı tarafından karşılanıp karşılanmadığını ölçen dış değerlendirme ve kalite güvence sürecini,</w:t>
      </w:r>
    </w:p>
    <w:p w14:paraId="5B39B7F6" w14:textId="7F55A264" w:rsidR="00DE742A" w:rsidRPr="00AE58C8" w:rsidRDefault="002A6130">
      <w:pPr>
        <w:pStyle w:val="ListeParagraf"/>
        <w:numPr>
          <w:ilvl w:val="0"/>
          <w:numId w:val="1"/>
        </w:numPr>
        <w:spacing w:after="0"/>
        <w:ind w:left="0" w:firstLine="426"/>
        <w:rPr>
          <w:rFonts w:ascii="Times New Roman" w:hAnsi="Times New Roman" w:cs="Times New Roman"/>
          <w:sz w:val="24"/>
          <w:szCs w:val="24"/>
        </w:rPr>
      </w:pPr>
      <w:r w:rsidRPr="00AE58C8">
        <w:rPr>
          <w:rFonts w:ascii="Times New Roman" w:hAnsi="Times New Roman" w:cs="Times New Roman"/>
          <w:sz w:val="24"/>
          <w:szCs w:val="24"/>
        </w:rPr>
        <w:t>Akreditasyon Belgesi:</w:t>
      </w:r>
      <w:r w:rsidR="00AE58C8">
        <w:rPr>
          <w:rFonts w:ascii="Times New Roman" w:hAnsi="Times New Roman" w:cs="Times New Roman"/>
          <w:sz w:val="24"/>
          <w:szCs w:val="24"/>
        </w:rPr>
        <w:t xml:space="preserve"> </w:t>
      </w:r>
      <w:r w:rsidRPr="00AE58C8">
        <w:rPr>
          <w:rFonts w:ascii="Times New Roman" w:hAnsi="Times New Roman" w:cs="Times New Roman"/>
          <w:sz w:val="24"/>
          <w:szCs w:val="24"/>
        </w:rPr>
        <w:t xml:space="preserve">Akreditasyon sürecini dış değerlendirme kurulu tarafından değerlendirilmesi sonucunda kurumun akredite olduğunu gösteren belgeyi, </w:t>
      </w:r>
    </w:p>
    <w:p w14:paraId="712A435D"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eastAsia="Times New Roman" w:hAnsi="Times New Roman" w:cs="Times New Roman"/>
          <w:sz w:val="24"/>
          <w:szCs w:val="24"/>
          <w:lang w:eastAsia="tr-TR"/>
        </w:rPr>
        <w:t>Başkan: Ebelik Bölümü Akreditasyon Komisyonu Başkanı’nı</w:t>
      </w:r>
    </w:p>
    <w:p w14:paraId="3EA4FEE8"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eastAsia="Times New Roman" w:hAnsi="Times New Roman" w:cs="Times New Roman"/>
          <w:sz w:val="24"/>
          <w:szCs w:val="24"/>
          <w:lang w:eastAsia="tr-TR"/>
        </w:rPr>
        <w:t>Başkan Yardımcısı: Ebelik Bölümü Akreditasyon Komisyonu Başkan Yardımcısı’nı</w:t>
      </w:r>
    </w:p>
    <w:p w14:paraId="4A0C0E87"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eastAsia="Times New Roman" w:hAnsi="Times New Roman" w:cs="Times New Roman"/>
          <w:sz w:val="24"/>
          <w:szCs w:val="24"/>
          <w:lang w:eastAsia="tr-TR"/>
        </w:rPr>
        <w:t>Bölüm Başkanı: Sivas Cumhuriyet Üniversitesi Sağlık Bilimleri Fakültesi Ebelik Bölüm Başkanı’nı</w:t>
      </w:r>
    </w:p>
    <w:p w14:paraId="6C2F874D"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Dekan: Sivas Cumhuriyet Üniversitesi Sağlık Bilimleri Fakültesi Dekan’ını,</w:t>
      </w:r>
    </w:p>
    <w:p w14:paraId="6B41A89B"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hAnsi="Times New Roman" w:cs="Times New Roman"/>
          <w:sz w:val="24"/>
          <w:szCs w:val="24"/>
        </w:rPr>
        <w:t>Dış Değerlendirme: Bir akreditasyon üst kurulunun eğitim ve öğretim kalitesinin akreditasyon denetleme kurulu tarafından yetkilendirilen dış değerlendiriciler tarafından yürütülen değerlendirme sürecini,</w:t>
      </w:r>
    </w:p>
    <w:p w14:paraId="4B9662E4"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hAnsi="Times New Roman" w:cs="Times New Roman"/>
          <w:sz w:val="24"/>
          <w:szCs w:val="24"/>
        </w:rPr>
        <w:t>Dış Değerlendirme Kurulu: Sürekli geliştirilen standartlar doğrultusunda ebelik eğitim programlarının değerlendirilmesini ve izlenmesini gerçekleştiren akreditasyon denetleme kurulunu,</w:t>
      </w:r>
    </w:p>
    <w:p w14:paraId="77A3DE0E" w14:textId="77777777" w:rsidR="00DE742A" w:rsidRPr="00AE58C8" w:rsidRDefault="002A6130">
      <w:pPr>
        <w:pStyle w:val="ListeParagraf"/>
        <w:keepNext/>
        <w:keepLines/>
        <w:numPr>
          <w:ilvl w:val="0"/>
          <w:numId w:val="1"/>
        </w:numPr>
        <w:tabs>
          <w:tab w:val="left" w:pos="284"/>
        </w:tabs>
        <w:spacing w:after="0"/>
        <w:ind w:left="0" w:firstLine="426"/>
        <w:outlineLvl w:val="0"/>
        <w:rPr>
          <w:rFonts w:ascii="Times New Roman" w:hAnsi="Times New Roman" w:cs="Times New Roman"/>
          <w:sz w:val="24"/>
          <w:szCs w:val="24"/>
        </w:rPr>
      </w:pPr>
      <w:r w:rsidRPr="00AE58C8">
        <w:rPr>
          <w:rFonts w:ascii="Times New Roman" w:hAnsi="Times New Roman" w:cs="Times New Roman"/>
          <w:sz w:val="24"/>
          <w:szCs w:val="24"/>
        </w:rPr>
        <w:t>Dış Değerlendiriciler: Bir akreditasyon üst kurulu tarafından görevlendirilen akreditasyon başvurusu yapan programların değerlendirmeye alınıp alınmayacaklarına karar veren ve dış değerlendirme sürecini yürütmeye yetkin kişileri,</w:t>
      </w:r>
    </w:p>
    <w:p w14:paraId="4A96F305" w14:textId="447FD890" w:rsidR="002A6130" w:rsidRPr="00AE58C8" w:rsidRDefault="002A6130">
      <w:pPr>
        <w:pStyle w:val="ListeParagraf"/>
        <w:keepNext/>
        <w:keepLines/>
        <w:numPr>
          <w:ilvl w:val="0"/>
          <w:numId w:val="1"/>
        </w:numPr>
        <w:tabs>
          <w:tab w:val="left" w:pos="284"/>
        </w:tabs>
        <w:spacing w:after="0"/>
        <w:ind w:left="0" w:firstLine="426"/>
        <w:outlineLvl w:val="0"/>
        <w:rPr>
          <w:rFonts w:ascii="Times New Roman" w:eastAsia="Times New Roman" w:hAnsi="Times New Roman" w:cs="Times New Roman"/>
          <w:b/>
          <w:bCs/>
          <w:sz w:val="24"/>
          <w:szCs w:val="24"/>
          <w:lang w:eastAsia="tr-TR"/>
        </w:rPr>
      </w:pPr>
      <w:r w:rsidRPr="00AE58C8">
        <w:rPr>
          <w:rFonts w:ascii="Times New Roman" w:eastAsia="Times New Roman" w:hAnsi="Times New Roman" w:cs="Times New Roman"/>
          <w:sz w:val="24"/>
          <w:szCs w:val="24"/>
          <w:lang w:eastAsia="tr-TR"/>
        </w:rPr>
        <w:t>Fakülte: Sivas Cumhuriyet Üniversitesi Sağlık Bilimleri Fakültesi’ni,</w:t>
      </w:r>
    </w:p>
    <w:p w14:paraId="7802DF0D" w14:textId="77777777" w:rsidR="00DE742A" w:rsidRPr="00AE58C8" w:rsidRDefault="002A613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Komisyon: Sivas Cumhuriyet Üniversitesi Sağlık Bilimleri Fakültesi Ebelik Bölümü Akreditasyon Komisyonu’nu,</w:t>
      </w:r>
    </w:p>
    <w:p w14:paraId="535BC8EE" w14:textId="77777777" w:rsidR="00DE742A" w:rsidRPr="00AE58C8" w:rsidRDefault="002A613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lastRenderedPageBreak/>
        <w:t xml:space="preserve">Öğrenci Temsilcisi Üye: Sivas Cumhuriyet Üniversitesi Sağlık Bilimleri Fakültesi Ebelik Bölümü </w:t>
      </w:r>
      <w:r w:rsidRPr="00AE58C8">
        <w:rPr>
          <w:rFonts w:ascii="Times New Roman" w:hAnsi="Times New Roman" w:cs="Times New Roman"/>
          <w:sz w:val="24"/>
          <w:szCs w:val="24"/>
        </w:rPr>
        <w:t>Akreditasyon Komisyonu</w:t>
      </w:r>
      <w:r w:rsidRPr="00AE58C8">
        <w:rPr>
          <w:rFonts w:ascii="Times New Roman" w:eastAsia="Times New Roman" w:hAnsi="Times New Roman" w:cs="Times New Roman"/>
          <w:sz w:val="24"/>
          <w:szCs w:val="24"/>
          <w:lang w:eastAsia="tr-TR"/>
        </w:rPr>
        <w:t xml:space="preserve"> Öğrenci Temsilcisi’ni,</w:t>
      </w:r>
    </w:p>
    <w:p w14:paraId="05A3767E" w14:textId="77777777" w:rsidR="00DE742A" w:rsidRPr="00AE58C8" w:rsidRDefault="002A613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Rektör: Sivas Cumhuriyet Üniversitesi Rektör’ünü,</w:t>
      </w:r>
    </w:p>
    <w:p w14:paraId="417E9247" w14:textId="77777777" w:rsidR="00DE742A" w:rsidRPr="00AE58C8" w:rsidRDefault="002A613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Sekreter: Sivas Cumhuriyet Üniversitesi</w:t>
      </w:r>
      <w:r w:rsidRPr="00AE58C8">
        <w:rPr>
          <w:rFonts w:ascii="Times New Roman" w:hAnsi="Times New Roman" w:cs="Times New Roman"/>
          <w:sz w:val="24"/>
          <w:szCs w:val="24"/>
        </w:rPr>
        <w:t xml:space="preserve"> Sağlık Bilimleri Fakültesi Ebelik Bölüm Akreditasyon Komisyonu sekreterini,</w:t>
      </w:r>
    </w:p>
    <w:p w14:paraId="485CB8CF" w14:textId="77777777" w:rsidR="00DE742A" w:rsidRPr="00AE58C8" w:rsidRDefault="002A613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 xml:space="preserve">Senato: Sivas Cumhuriyet Üniversitesi Senato’sunu,  </w:t>
      </w:r>
    </w:p>
    <w:p w14:paraId="092C235C" w14:textId="77777777" w:rsidR="00DE742A" w:rsidRPr="00AE58C8" w:rsidRDefault="0097277D">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Üniversite: Sivas Cumhuriyet Üniversitesi’ni</w:t>
      </w:r>
      <w:r w:rsidR="006E4888" w:rsidRPr="00AE58C8">
        <w:rPr>
          <w:rFonts w:ascii="Times New Roman" w:eastAsia="Times New Roman" w:hAnsi="Times New Roman" w:cs="Times New Roman"/>
          <w:sz w:val="24"/>
          <w:szCs w:val="24"/>
          <w:lang w:eastAsia="tr-TR"/>
        </w:rPr>
        <w:t>,</w:t>
      </w:r>
      <w:r w:rsidRPr="00AE58C8">
        <w:rPr>
          <w:rFonts w:ascii="Times New Roman" w:eastAsia="Times New Roman" w:hAnsi="Times New Roman" w:cs="Times New Roman"/>
          <w:sz w:val="24"/>
          <w:szCs w:val="24"/>
          <w:lang w:eastAsia="tr-TR"/>
        </w:rPr>
        <w:t xml:space="preserve">  </w:t>
      </w:r>
    </w:p>
    <w:p w14:paraId="010D783A" w14:textId="67643FD7" w:rsidR="008D3440" w:rsidRPr="00AE58C8" w:rsidRDefault="008D3440">
      <w:pPr>
        <w:pStyle w:val="ListeParagraf"/>
        <w:numPr>
          <w:ilvl w:val="0"/>
          <w:numId w:val="1"/>
        </w:numPr>
        <w:tabs>
          <w:tab w:val="left" w:pos="284"/>
        </w:tabs>
        <w:spacing w:after="1" w:line="312" w:lineRule="auto"/>
        <w:ind w:left="0" w:firstLine="426"/>
        <w:jc w:val="both"/>
        <w:rPr>
          <w:rFonts w:ascii="Times New Roman" w:eastAsia="Times New Roman" w:hAnsi="Times New Roman" w:cs="Times New Roman"/>
          <w:sz w:val="24"/>
          <w:szCs w:val="24"/>
          <w:lang w:eastAsia="tr-TR"/>
        </w:rPr>
      </w:pPr>
      <w:r w:rsidRPr="00AE58C8">
        <w:rPr>
          <w:rFonts w:ascii="Times New Roman" w:eastAsia="Times New Roman" w:hAnsi="Times New Roman" w:cs="Times New Roman"/>
          <w:sz w:val="24"/>
          <w:szCs w:val="24"/>
          <w:lang w:eastAsia="tr-TR"/>
        </w:rPr>
        <w:t xml:space="preserve">Üye: Ebelik Bölümü </w:t>
      </w:r>
      <w:r w:rsidR="00BC1083" w:rsidRPr="00AE58C8">
        <w:rPr>
          <w:rFonts w:ascii="Times New Roman" w:eastAsia="Times New Roman" w:hAnsi="Times New Roman" w:cs="Times New Roman"/>
          <w:sz w:val="24"/>
          <w:szCs w:val="24"/>
          <w:lang w:eastAsia="tr-TR"/>
        </w:rPr>
        <w:t xml:space="preserve">Akreditasyon </w:t>
      </w:r>
      <w:r w:rsidRPr="00AE58C8">
        <w:rPr>
          <w:rFonts w:ascii="Times New Roman" w:eastAsia="Times New Roman" w:hAnsi="Times New Roman" w:cs="Times New Roman"/>
          <w:sz w:val="24"/>
          <w:szCs w:val="24"/>
          <w:lang w:eastAsia="tr-TR"/>
        </w:rPr>
        <w:t>Komisyonu Üyesi</w:t>
      </w:r>
      <w:r w:rsidR="00BC1083" w:rsidRPr="00AE58C8">
        <w:rPr>
          <w:rFonts w:ascii="Times New Roman" w:eastAsia="Times New Roman" w:hAnsi="Times New Roman" w:cs="Times New Roman"/>
          <w:sz w:val="24"/>
          <w:szCs w:val="24"/>
          <w:lang w:eastAsia="tr-TR"/>
        </w:rPr>
        <w:t>’ni</w:t>
      </w:r>
      <w:r w:rsidR="002A6130" w:rsidRPr="00AE58C8">
        <w:rPr>
          <w:rFonts w:ascii="Times New Roman" w:eastAsia="Times New Roman" w:hAnsi="Times New Roman" w:cs="Times New Roman"/>
          <w:sz w:val="24"/>
          <w:szCs w:val="24"/>
          <w:lang w:eastAsia="tr-TR"/>
        </w:rPr>
        <w:t xml:space="preserve"> ifade eder.</w:t>
      </w:r>
    </w:p>
    <w:p w14:paraId="0BF20A14" w14:textId="77777777" w:rsidR="00DE742A" w:rsidRPr="00531B18" w:rsidRDefault="00DE742A" w:rsidP="00DE742A">
      <w:pPr>
        <w:tabs>
          <w:tab w:val="left" w:pos="284"/>
        </w:tabs>
        <w:spacing w:after="1" w:line="312" w:lineRule="auto"/>
        <w:ind w:firstLine="567"/>
        <w:jc w:val="both"/>
        <w:rPr>
          <w:rFonts w:ascii="Times New Roman" w:eastAsia="Times New Roman" w:hAnsi="Times New Roman" w:cs="Times New Roman"/>
          <w:sz w:val="24"/>
          <w:szCs w:val="24"/>
          <w:lang w:eastAsia="tr-TR"/>
        </w:rPr>
      </w:pPr>
    </w:p>
    <w:p w14:paraId="28131F65" w14:textId="46256ABF" w:rsidR="006D374E" w:rsidRPr="006D374E" w:rsidRDefault="006D374E" w:rsidP="006D374E">
      <w:pPr>
        <w:widowControl w:val="0"/>
        <w:tabs>
          <w:tab w:val="left" w:pos="1114"/>
        </w:tabs>
        <w:autoSpaceDE w:val="0"/>
        <w:autoSpaceDN w:val="0"/>
        <w:spacing w:after="0" w:line="276" w:lineRule="auto"/>
        <w:jc w:val="center"/>
        <w:rPr>
          <w:rFonts w:ascii="Times New Roman" w:hAnsi="Times New Roman" w:cs="Times New Roman"/>
          <w:b/>
          <w:bCs/>
          <w:color w:val="000000" w:themeColor="text1"/>
          <w:sz w:val="24"/>
          <w:szCs w:val="24"/>
        </w:rPr>
      </w:pPr>
      <w:r w:rsidRPr="006D374E">
        <w:rPr>
          <w:rFonts w:ascii="Times New Roman" w:hAnsi="Times New Roman" w:cs="Times New Roman"/>
          <w:b/>
          <w:bCs/>
          <w:color w:val="000000" w:themeColor="text1"/>
          <w:sz w:val="24"/>
          <w:szCs w:val="24"/>
        </w:rPr>
        <w:t>İKİNCİ BÖLÜM</w:t>
      </w:r>
    </w:p>
    <w:p w14:paraId="37483835" w14:textId="247CF10A" w:rsidR="006D374E" w:rsidRPr="006D374E" w:rsidRDefault="006D374E" w:rsidP="006D374E">
      <w:pPr>
        <w:tabs>
          <w:tab w:val="left" w:pos="284"/>
          <w:tab w:val="left" w:pos="567"/>
        </w:tabs>
        <w:spacing w:after="0"/>
        <w:ind w:left="10" w:hanging="10"/>
        <w:jc w:val="center"/>
        <w:rPr>
          <w:rFonts w:ascii="Times New Roman" w:eastAsia="Times New Roman" w:hAnsi="Times New Roman" w:cs="Times New Roman"/>
          <w:b/>
          <w:bCs/>
          <w:color w:val="000000" w:themeColor="text1"/>
          <w:sz w:val="24"/>
          <w:szCs w:val="24"/>
          <w:lang w:eastAsia="tr-TR"/>
        </w:rPr>
      </w:pPr>
      <w:r w:rsidRPr="006D374E">
        <w:rPr>
          <w:rFonts w:ascii="Times New Roman" w:eastAsia="Times New Roman" w:hAnsi="Times New Roman" w:cs="Times New Roman"/>
          <w:b/>
          <w:bCs/>
          <w:color w:val="000000" w:themeColor="text1"/>
          <w:sz w:val="24"/>
          <w:szCs w:val="24"/>
          <w:lang w:eastAsia="tr-TR"/>
        </w:rPr>
        <w:t>Kuruluş ve Üyeler, Çalışma Usul ve Esasları, Görev ve Sorumluluk</w:t>
      </w:r>
    </w:p>
    <w:p w14:paraId="43C8D003" w14:textId="77777777" w:rsidR="006D374E" w:rsidRPr="006D374E" w:rsidRDefault="006D374E" w:rsidP="006D374E">
      <w:pPr>
        <w:widowControl w:val="0"/>
        <w:tabs>
          <w:tab w:val="left" w:pos="1114"/>
        </w:tabs>
        <w:autoSpaceDE w:val="0"/>
        <w:autoSpaceDN w:val="0"/>
        <w:spacing w:after="0" w:line="276" w:lineRule="auto"/>
        <w:rPr>
          <w:rFonts w:ascii="Times New Roman" w:hAnsi="Times New Roman" w:cs="Times New Roman"/>
          <w:b/>
          <w:bCs/>
          <w:color w:val="000000" w:themeColor="text1"/>
          <w:sz w:val="24"/>
          <w:szCs w:val="24"/>
        </w:rPr>
      </w:pPr>
    </w:p>
    <w:p w14:paraId="00F3A3F4" w14:textId="008D40D6" w:rsidR="00DE742A" w:rsidRDefault="00F1550A" w:rsidP="00DE742A">
      <w:pPr>
        <w:keepNext/>
        <w:keepLines/>
        <w:tabs>
          <w:tab w:val="left" w:pos="284"/>
        </w:tabs>
        <w:spacing w:after="46"/>
        <w:ind w:firstLine="567"/>
        <w:jc w:val="both"/>
        <w:outlineLvl w:val="0"/>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Kuruluş ve </w:t>
      </w:r>
      <w:r w:rsidR="00AE58C8">
        <w:rPr>
          <w:rFonts w:ascii="Times New Roman" w:eastAsia="Times New Roman" w:hAnsi="Times New Roman" w:cs="Times New Roman"/>
          <w:b/>
          <w:bCs/>
          <w:sz w:val="24"/>
          <w:szCs w:val="24"/>
          <w:lang w:eastAsia="tr-TR"/>
        </w:rPr>
        <w:t>ü</w:t>
      </w:r>
      <w:r w:rsidRPr="006D374E">
        <w:rPr>
          <w:rFonts w:ascii="Times New Roman" w:eastAsia="Times New Roman" w:hAnsi="Times New Roman" w:cs="Times New Roman"/>
          <w:b/>
          <w:bCs/>
          <w:sz w:val="24"/>
          <w:szCs w:val="24"/>
          <w:lang w:eastAsia="tr-TR"/>
        </w:rPr>
        <w:t xml:space="preserve">yeler </w:t>
      </w:r>
    </w:p>
    <w:p w14:paraId="02FEB8B4" w14:textId="386B2192" w:rsidR="008721BF" w:rsidRPr="00DE742A" w:rsidRDefault="008721BF" w:rsidP="00DE742A">
      <w:pPr>
        <w:keepNext/>
        <w:keepLines/>
        <w:tabs>
          <w:tab w:val="left" w:pos="284"/>
        </w:tabs>
        <w:spacing w:after="46"/>
        <w:ind w:firstLine="567"/>
        <w:jc w:val="both"/>
        <w:outlineLvl w:val="0"/>
        <w:rPr>
          <w:rFonts w:ascii="Times New Roman" w:eastAsia="Times New Roman" w:hAnsi="Times New Roman" w:cs="Times New Roman"/>
          <w:b/>
          <w:bCs/>
          <w:sz w:val="24"/>
          <w:szCs w:val="24"/>
          <w:lang w:eastAsia="tr-TR"/>
        </w:rPr>
      </w:pPr>
      <w:r w:rsidRPr="002131C2">
        <w:rPr>
          <w:rFonts w:ascii="Times New Roman" w:eastAsia="Times New Roman" w:hAnsi="Times New Roman" w:cs="Times New Roman"/>
          <w:b/>
          <w:bCs/>
          <w:sz w:val="24"/>
          <w:szCs w:val="24"/>
          <w:lang w:eastAsia="tr-TR"/>
        </w:rPr>
        <w:t>Madde 5 –</w:t>
      </w:r>
      <w:r w:rsidRPr="006D374E">
        <w:rPr>
          <w:rFonts w:ascii="Times New Roman" w:eastAsia="Times New Roman" w:hAnsi="Times New Roman" w:cs="Times New Roman"/>
          <w:sz w:val="24"/>
          <w:szCs w:val="24"/>
          <w:lang w:eastAsia="tr-TR"/>
        </w:rPr>
        <w:t xml:space="preserve"> (1)</w:t>
      </w:r>
      <w:r w:rsidRPr="00531B18">
        <w:rPr>
          <w:rFonts w:ascii="Times New Roman" w:eastAsia="Times New Roman" w:hAnsi="Times New Roman" w:cs="Times New Roman"/>
          <w:sz w:val="24"/>
          <w:szCs w:val="24"/>
          <w:lang w:eastAsia="tr-TR"/>
        </w:rPr>
        <w:t xml:space="preserve"> </w:t>
      </w:r>
      <w:r w:rsidR="0000718C" w:rsidRPr="00531B18">
        <w:rPr>
          <w:rFonts w:ascii="Times New Roman" w:eastAsia="Times New Roman" w:hAnsi="Times New Roman" w:cs="Times New Roman"/>
          <w:sz w:val="24"/>
          <w:szCs w:val="24"/>
          <w:lang w:eastAsia="tr-TR"/>
        </w:rPr>
        <w:t xml:space="preserve">Sağlık Bilimleri Fakültesi Ebelik Bölümü Akreditasyon </w:t>
      </w:r>
      <w:r w:rsidRPr="00531B18">
        <w:rPr>
          <w:rFonts w:ascii="Times New Roman" w:eastAsia="Times New Roman" w:hAnsi="Times New Roman" w:cs="Times New Roman"/>
          <w:sz w:val="24"/>
          <w:szCs w:val="24"/>
          <w:lang w:eastAsia="tr-TR"/>
        </w:rPr>
        <w:t xml:space="preserve">Komisyonu, aşağıdaki üyelerden oluşur: </w:t>
      </w:r>
    </w:p>
    <w:p w14:paraId="7A9580BF" w14:textId="0BD4B60E" w:rsidR="0097277D" w:rsidRPr="00531B18" w:rsidRDefault="0097277D">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sz w:val="24"/>
          <w:szCs w:val="24"/>
          <w:lang w:eastAsia="tr-TR"/>
        </w:rPr>
      </w:pPr>
      <w:bookmarkStart w:id="0" w:name="_Hlk88464691"/>
      <w:bookmarkStart w:id="1" w:name="_Hlk88465260"/>
      <w:r w:rsidRPr="00531B18">
        <w:rPr>
          <w:rFonts w:ascii="Times New Roman" w:eastAsia="Times New Roman" w:hAnsi="Times New Roman" w:cs="Times New Roman"/>
          <w:sz w:val="24"/>
          <w:szCs w:val="24"/>
          <w:lang w:eastAsia="tr-TR"/>
        </w:rPr>
        <w:t>Komisyon, Sağlık Biliml</w:t>
      </w:r>
      <w:r w:rsidRPr="00531B18">
        <w:rPr>
          <w:rFonts w:ascii="Times New Roman" w:eastAsia="Times New Roman" w:hAnsi="Times New Roman" w:cs="Times New Roman"/>
          <w:sz w:val="24"/>
          <w:szCs w:val="24"/>
          <w:u w:val="single" w:color="C0C0C0"/>
          <w:lang w:eastAsia="tr-TR"/>
        </w:rPr>
        <w:t>e</w:t>
      </w:r>
      <w:r w:rsidRPr="00531B18">
        <w:rPr>
          <w:rFonts w:ascii="Times New Roman" w:eastAsia="Times New Roman" w:hAnsi="Times New Roman" w:cs="Times New Roman"/>
          <w:sz w:val="24"/>
          <w:szCs w:val="24"/>
          <w:lang w:eastAsia="tr-TR"/>
        </w:rPr>
        <w:t xml:space="preserve">ri Fakültesi Ebelik Bölümü’nde görev alan en az bir Öğretim Üyesi, bir Öğretim Elemanı, bir İdari Personel ile bir Öğrenci Temsilcisinden oluşur. </w:t>
      </w:r>
      <w:bookmarkEnd w:id="0"/>
    </w:p>
    <w:p w14:paraId="53A39E0A" w14:textId="77777777" w:rsidR="00255A7C" w:rsidRPr="00B501F9" w:rsidRDefault="009D62E9">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Bölüm Başkanı </w:t>
      </w:r>
      <w:r w:rsidR="0097277D" w:rsidRPr="00531B18">
        <w:rPr>
          <w:rFonts w:ascii="Times New Roman" w:eastAsia="Times New Roman" w:hAnsi="Times New Roman" w:cs="Times New Roman"/>
          <w:sz w:val="24"/>
          <w:szCs w:val="24"/>
          <w:lang w:eastAsia="tr-TR"/>
        </w:rPr>
        <w:t>Komisyon</w:t>
      </w:r>
      <w:r w:rsidRPr="00531B18">
        <w:rPr>
          <w:rFonts w:ascii="Times New Roman" w:eastAsia="Times New Roman" w:hAnsi="Times New Roman" w:cs="Times New Roman"/>
          <w:sz w:val="24"/>
          <w:szCs w:val="24"/>
          <w:lang w:eastAsia="tr-TR"/>
        </w:rPr>
        <w:t>un</w:t>
      </w:r>
      <w:r w:rsidR="0097277D" w:rsidRPr="00531B18">
        <w:rPr>
          <w:rFonts w:ascii="Times New Roman" w:eastAsia="Times New Roman" w:hAnsi="Times New Roman" w:cs="Times New Roman"/>
          <w:sz w:val="24"/>
          <w:szCs w:val="24"/>
          <w:lang w:eastAsia="tr-TR"/>
        </w:rPr>
        <w:t xml:space="preserve"> Başkanı</w:t>
      </w:r>
      <w:r w:rsidRPr="00531B18">
        <w:rPr>
          <w:rFonts w:ascii="Times New Roman" w:eastAsia="Times New Roman" w:hAnsi="Times New Roman" w:cs="Times New Roman"/>
          <w:sz w:val="24"/>
          <w:szCs w:val="24"/>
          <w:lang w:eastAsia="tr-TR"/>
        </w:rPr>
        <w:t>dır</w:t>
      </w:r>
      <w:r w:rsidRPr="00B501F9">
        <w:rPr>
          <w:rFonts w:ascii="Times New Roman" w:eastAsia="Times New Roman" w:hAnsi="Times New Roman" w:cs="Times New Roman"/>
          <w:sz w:val="24"/>
          <w:szCs w:val="24"/>
          <w:lang w:eastAsia="tr-TR"/>
        </w:rPr>
        <w:t>.</w:t>
      </w:r>
      <w:r w:rsidR="009A5421" w:rsidRPr="00B501F9">
        <w:rPr>
          <w:rFonts w:ascii="Times New Roman" w:eastAsia="Times New Roman" w:hAnsi="Times New Roman" w:cs="Times New Roman"/>
          <w:sz w:val="24"/>
          <w:szCs w:val="24"/>
          <w:lang w:eastAsia="tr-TR"/>
        </w:rPr>
        <w:t xml:space="preserve"> </w:t>
      </w:r>
      <w:r w:rsidR="00540FC5" w:rsidRPr="00B501F9">
        <w:rPr>
          <w:rFonts w:ascii="Times New Roman" w:eastAsia="Times New Roman" w:hAnsi="Times New Roman" w:cs="Times New Roman"/>
          <w:sz w:val="24"/>
          <w:szCs w:val="24"/>
          <w:lang w:eastAsia="tr-TR"/>
        </w:rPr>
        <w:t xml:space="preserve">Komisyon başkanı ile üyelerin atanması ve görevlendirilmesi Ebelik Bölüm Başkanının önerisi ile fakülte Dekanı tarafından yapılır. </w:t>
      </w:r>
    </w:p>
    <w:p w14:paraId="6437DB0B" w14:textId="77777777" w:rsidR="00AE58C8" w:rsidRPr="00AE58C8" w:rsidRDefault="0097277D">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color w:val="FF0000"/>
          <w:sz w:val="24"/>
          <w:szCs w:val="24"/>
          <w:lang w:eastAsia="tr-TR"/>
        </w:rPr>
      </w:pPr>
      <w:r w:rsidRPr="00B501F9">
        <w:rPr>
          <w:rFonts w:ascii="Times New Roman" w:eastAsia="Times New Roman" w:hAnsi="Times New Roman" w:cs="Times New Roman"/>
          <w:sz w:val="24"/>
          <w:szCs w:val="24"/>
          <w:lang w:eastAsia="tr-TR"/>
        </w:rPr>
        <w:t>Komisyon</w:t>
      </w:r>
      <w:r w:rsidR="00255A7C" w:rsidRPr="00B501F9">
        <w:rPr>
          <w:rFonts w:ascii="Times New Roman" w:eastAsia="Times New Roman" w:hAnsi="Times New Roman" w:cs="Times New Roman"/>
          <w:sz w:val="24"/>
          <w:szCs w:val="24"/>
          <w:lang w:eastAsia="tr-TR"/>
        </w:rPr>
        <w:t>,</w:t>
      </w:r>
      <w:r w:rsidR="00255A7C" w:rsidRPr="00B501F9">
        <w:rPr>
          <w:rFonts w:ascii="Times New Roman" w:hAnsi="Times New Roman" w:cs="Times New Roman"/>
          <w:sz w:val="24"/>
          <w:szCs w:val="24"/>
        </w:rPr>
        <w:t xml:space="preserve"> üyeleri arasından en az bir başkan yardımcısı ve en az bir sekreter seçer. </w:t>
      </w:r>
      <w:r w:rsidRPr="00B501F9">
        <w:rPr>
          <w:rFonts w:ascii="Times New Roman" w:eastAsia="Times New Roman" w:hAnsi="Times New Roman" w:cs="Times New Roman"/>
          <w:sz w:val="24"/>
          <w:szCs w:val="24"/>
          <w:lang w:eastAsia="tr-TR"/>
        </w:rPr>
        <w:t xml:space="preserve"> </w:t>
      </w:r>
    </w:p>
    <w:p w14:paraId="0A3EBF31" w14:textId="77777777" w:rsidR="00AE58C8" w:rsidRPr="00AE58C8" w:rsidRDefault="008D3440">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color w:val="FF0000"/>
          <w:sz w:val="24"/>
          <w:szCs w:val="24"/>
          <w:lang w:eastAsia="tr-TR"/>
        </w:rPr>
      </w:pPr>
      <w:r w:rsidRPr="00AE58C8">
        <w:rPr>
          <w:rFonts w:ascii="Times New Roman" w:eastAsia="Times New Roman" w:hAnsi="Times New Roman" w:cs="Times New Roman"/>
          <w:sz w:val="24"/>
          <w:szCs w:val="24"/>
          <w:lang w:eastAsia="tr-TR"/>
        </w:rPr>
        <w:t xml:space="preserve">Her </w:t>
      </w:r>
      <w:r w:rsidR="0097277D" w:rsidRPr="00AE58C8">
        <w:rPr>
          <w:rFonts w:ascii="Times New Roman" w:eastAsia="Times New Roman" w:hAnsi="Times New Roman" w:cs="Times New Roman"/>
          <w:sz w:val="24"/>
          <w:szCs w:val="24"/>
          <w:lang w:eastAsia="tr-TR"/>
        </w:rPr>
        <w:t>Öğrenci Temsilcisi üye yalnız</w:t>
      </w:r>
      <w:r w:rsidR="0039420C" w:rsidRPr="00AE58C8">
        <w:rPr>
          <w:rFonts w:ascii="Times New Roman" w:eastAsia="Times New Roman" w:hAnsi="Times New Roman" w:cs="Times New Roman"/>
          <w:sz w:val="24"/>
          <w:szCs w:val="24"/>
          <w:lang w:eastAsia="tr-TR"/>
        </w:rPr>
        <w:t xml:space="preserve">ca </w:t>
      </w:r>
      <w:r w:rsidR="00C54121" w:rsidRPr="00AE58C8">
        <w:rPr>
          <w:rFonts w:ascii="Times New Roman" w:hAnsi="Times New Roman" w:cs="Times New Roman"/>
          <w:sz w:val="24"/>
          <w:szCs w:val="24"/>
        </w:rPr>
        <w:t xml:space="preserve">bir komisyonda </w:t>
      </w:r>
      <w:r w:rsidR="0097277D" w:rsidRPr="00AE58C8">
        <w:rPr>
          <w:rFonts w:ascii="Times New Roman" w:eastAsia="Times New Roman" w:hAnsi="Times New Roman" w:cs="Times New Roman"/>
          <w:sz w:val="24"/>
          <w:szCs w:val="24"/>
          <w:lang w:eastAsia="tr-TR"/>
        </w:rPr>
        <w:t>görev alabilir.</w:t>
      </w:r>
    </w:p>
    <w:p w14:paraId="0A968527" w14:textId="77777777" w:rsidR="00AE58C8" w:rsidRPr="00AE58C8" w:rsidRDefault="0097277D">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color w:val="FF0000"/>
          <w:sz w:val="24"/>
          <w:szCs w:val="24"/>
          <w:lang w:eastAsia="tr-TR"/>
        </w:rPr>
      </w:pPr>
      <w:r w:rsidRPr="00AE58C8">
        <w:rPr>
          <w:rFonts w:ascii="Times New Roman" w:eastAsia="Times New Roman" w:hAnsi="Times New Roman" w:cs="Times New Roman"/>
          <w:sz w:val="24"/>
          <w:szCs w:val="24"/>
          <w:lang w:eastAsia="tr-TR"/>
        </w:rPr>
        <w:t>Komisyon gerektiğinde konu ile ilgili başka uzmanları da toplantılara çağırabilir</w:t>
      </w:r>
      <w:r w:rsidR="00CD6021" w:rsidRPr="00AE58C8">
        <w:rPr>
          <w:rFonts w:ascii="Times New Roman" w:eastAsia="Times New Roman" w:hAnsi="Times New Roman" w:cs="Times New Roman"/>
          <w:sz w:val="24"/>
          <w:szCs w:val="24"/>
          <w:lang w:eastAsia="tr-TR"/>
        </w:rPr>
        <w:t xml:space="preserve"> ve alt komisyonlar oluşturabilir. </w:t>
      </w:r>
      <w:r w:rsidR="00C27848" w:rsidRPr="00AE58C8">
        <w:rPr>
          <w:rFonts w:ascii="Times New Roman" w:eastAsia="Times New Roman" w:hAnsi="Times New Roman" w:cs="Times New Roman"/>
          <w:sz w:val="24"/>
          <w:szCs w:val="24"/>
          <w:lang w:eastAsia="tr-TR"/>
        </w:rPr>
        <w:t xml:space="preserve">Çağrılan uzmanlar, görüşlerini sunabilirler ancak oylamaya katılamazlar. </w:t>
      </w:r>
    </w:p>
    <w:p w14:paraId="2D196C07" w14:textId="3E1D7176" w:rsidR="009A5421" w:rsidRPr="00AE58C8" w:rsidRDefault="009A5421">
      <w:pPr>
        <w:pStyle w:val="ListeParagraf"/>
        <w:numPr>
          <w:ilvl w:val="0"/>
          <w:numId w:val="2"/>
        </w:numPr>
        <w:tabs>
          <w:tab w:val="left" w:pos="284"/>
          <w:tab w:val="left" w:pos="709"/>
          <w:tab w:val="left" w:pos="851"/>
        </w:tabs>
        <w:spacing w:after="42" w:line="271" w:lineRule="auto"/>
        <w:ind w:left="0" w:firstLine="360"/>
        <w:jc w:val="both"/>
        <w:rPr>
          <w:rFonts w:ascii="Times New Roman" w:eastAsia="Times New Roman" w:hAnsi="Times New Roman" w:cs="Times New Roman"/>
          <w:color w:val="FF0000"/>
          <w:sz w:val="24"/>
          <w:szCs w:val="24"/>
          <w:lang w:eastAsia="tr-TR"/>
        </w:rPr>
      </w:pPr>
      <w:r w:rsidRPr="00AE58C8">
        <w:rPr>
          <w:rFonts w:ascii="Times New Roman" w:eastAsia="Times New Roman" w:hAnsi="Times New Roman" w:cs="Times New Roman"/>
          <w:sz w:val="24"/>
          <w:szCs w:val="24"/>
          <w:lang w:eastAsia="tr-TR"/>
        </w:rPr>
        <w:t xml:space="preserve">Alt komisyonların oluşturulması durumunda yapılacak çalışmalar için tüm görevlendirmeler Komisyon Başkanının önerisiyle Bölüm Başkanı tarafından yapılır. Alt Komisyonlar, görevlendirildikleri konu üzerindeki çalışmalarını komisyonun belirlediği süre içinde tamamlayarak hazırladıkları raporları komisyona sunar. </w:t>
      </w:r>
    </w:p>
    <w:p w14:paraId="3D09F595" w14:textId="23AD33B4" w:rsidR="0097277D" w:rsidRPr="00AE58C8" w:rsidRDefault="00AE58C8" w:rsidP="00AE58C8">
      <w:pPr>
        <w:tabs>
          <w:tab w:val="left" w:pos="284"/>
          <w:tab w:val="left" w:pos="851"/>
        </w:tabs>
        <w:spacing w:after="42" w:line="27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2) </w:t>
      </w:r>
      <w:r w:rsidR="0097277D" w:rsidRPr="00AE58C8">
        <w:rPr>
          <w:rFonts w:ascii="Times New Roman" w:eastAsia="Times New Roman" w:hAnsi="Times New Roman" w:cs="Times New Roman"/>
          <w:sz w:val="24"/>
          <w:szCs w:val="24"/>
          <w:lang w:eastAsia="tr-TR"/>
        </w:rPr>
        <w:t xml:space="preserve">Komisyon üyelerinin görev süreleri aşağıdaki şekildedir: </w:t>
      </w:r>
    </w:p>
    <w:p w14:paraId="421F17BE" w14:textId="353A9138" w:rsidR="0097277D" w:rsidRPr="00531B18" w:rsidRDefault="0097277D">
      <w:pPr>
        <w:pStyle w:val="ListeParagraf"/>
        <w:numPr>
          <w:ilvl w:val="0"/>
          <w:numId w:val="3"/>
        </w:numPr>
        <w:tabs>
          <w:tab w:val="left" w:pos="284"/>
          <w:tab w:val="left" w:pos="709"/>
        </w:tabs>
        <w:spacing w:after="42" w:line="271" w:lineRule="auto"/>
        <w:ind w:left="0" w:firstLine="360"/>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Komisyon üyeleri Bölüm Başkanı tarafından belirlenerek üç yıl süre ile görevlendirilir. </w:t>
      </w:r>
      <w:r w:rsidR="00C54121" w:rsidRPr="00531B18">
        <w:rPr>
          <w:rFonts w:ascii="Times New Roman" w:eastAsia="Times New Roman" w:hAnsi="Times New Roman" w:cs="Times New Roman"/>
          <w:sz w:val="24"/>
          <w:szCs w:val="24"/>
          <w:lang w:eastAsia="tr-TR"/>
        </w:rPr>
        <w:t>Öğrenci temsilcisi üye her yıl yeniden belirlenir.</w:t>
      </w:r>
    </w:p>
    <w:p w14:paraId="3DDE99DB" w14:textId="77777777" w:rsidR="0097277D" w:rsidRPr="00531B18" w:rsidRDefault="0097277D">
      <w:pPr>
        <w:pStyle w:val="ListeParagraf"/>
        <w:numPr>
          <w:ilvl w:val="0"/>
          <w:numId w:val="3"/>
        </w:numPr>
        <w:tabs>
          <w:tab w:val="left" w:pos="284"/>
          <w:tab w:val="left" w:pos="709"/>
          <w:tab w:val="left" w:pos="993"/>
        </w:tabs>
        <w:spacing w:after="42" w:line="271" w:lineRule="auto"/>
        <w:ind w:left="0" w:firstLine="360"/>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Görev süresi biten bir üye yeniden atanabilir. </w:t>
      </w:r>
    </w:p>
    <w:p w14:paraId="31DAE331" w14:textId="77777777" w:rsidR="006D374E" w:rsidRDefault="0097277D">
      <w:pPr>
        <w:pStyle w:val="ListeParagraf"/>
        <w:numPr>
          <w:ilvl w:val="0"/>
          <w:numId w:val="3"/>
        </w:numPr>
        <w:tabs>
          <w:tab w:val="left" w:pos="284"/>
          <w:tab w:val="left" w:pos="709"/>
          <w:tab w:val="left" w:pos="993"/>
        </w:tabs>
        <w:spacing w:after="42" w:line="271" w:lineRule="auto"/>
        <w:ind w:left="0" w:firstLine="360"/>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Toplantıya katılamayan/katılamayacak komisyon üyesi geçerli mazeretini yazılı olarak komisyon başkanına sunar. </w:t>
      </w:r>
    </w:p>
    <w:p w14:paraId="1C1EC2AC" w14:textId="6855FF00" w:rsidR="00C44C18" w:rsidRDefault="00C54121">
      <w:pPr>
        <w:pStyle w:val="ListeParagraf"/>
        <w:numPr>
          <w:ilvl w:val="0"/>
          <w:numId w:val="3"/>
        </w:numPr>
        <w:tabs>
          <w:tab w:val="left" w:pos="284"/>
          <w:tab w:val="left" w:pos="709"/>
          <w:tab w:val="left" w:pos="993"/>
        </w:tabs>
        <w:spacing w:after="42" w:line="271" w:lineRule="auto"/>
        <w:ind w:left="0" w:firstLine="360"/>
        <w:jc w:val="both"/>
        <w:rPr>
          <w:rFonts w:ascii="Times New Roman" w:eastAsia="Times New Roman" w:hAnsi="Times New Roman" w:cs="Times New Roman"/>
          <w:sz w:val="24"/>
          <w:szCs w:val="24"/>
          <w:lang w:eastAsia="tr-TR"/>
        </w:rPr>
      </w:pPr>
      <w:r w:rsidRPr="006D374E">
        <w:rPr>
          <w:rFonts w:ascii="Times New Roman" w:eastAsia="Times New Roman" w:hAnsi="Times New Roman" w:cs="Times New Roman"/>
          <w:sz w:val="24"/>
          <w:szCs w:val="24"/>
          <w:lang w:eastAsia="tr-TR"/>
        </w:rPr>
        <w:t>Bir takvim yılı içerisinde mazeretsiz üç toplantıya katılmayan üyenin üyeliği düşer.</w:t>
      </w:r>
      <w:bookmarkEnd w:id="1"/>
    </w:p>
    <w:p w14:paraId="4D6DB3E4" w14:textId="2FD54462" w:rsidR="00DE742A" w:rsidRDefault="000A1CE5" w:rsidP="00DE742A">
      <w:pPr>
        <w:tabs>
          <w:tab w:val="left" w:pos="284"/>
          <w:tab w:val="left" w:pos="567"/>
        </w:tabs>
        <w:spacing w:after="0"/>
        <w:ind w:firstLine="567"/>
        <w:rPr>
          <w:rFonts w:ascii="Times New Roman" w:eastAsia="Times New Roman" w:hAnsi="Times New Roman" w:cs="Times New Roman"/>
          <w:b/>
          <w:bCs/>
          <w:sz w:val="24"/>
          <w:szCs w:val="24"/>
          <w:lang w:eastAsia="tr-TR"/>
        </w:rPr>
      </w:pPr>
      <w:r w:rsidRPr="00531B18">
        <w:rPr>
          <w:rFonts w:ascii="Times New Roman" w:eastAsia="Times New Roman" w:hAnsi="Times New Roman" w:cs="Times New Roman"/>
          <w:sz w:val="24"/>
          <w:szCs w:val="24"/>
          <w:lang w:eastAsia="tr-TR"/>
        </w:rPr>
        <w:tab/>
      </w:r>
      <w:r w:rsidRPr="006D374E">
        <w:rPr>
          <w:rFonts w:ascii="Times New Roman" w:eastAsia="Times New Roman" w:hAnsi="Times New Roman" w:cs="Times New Roman"/>
          <w:b/>
          <w:bCs/>
          <w:sz w:val="24"/>
          <w:szCs w:val="24"/>
          <w:lang w:eastAsia="tr-TR"/>
        </w:rPr>
        <w:t xml:space="preserve">Çalışma </w:t>
      </w:r>
      <w:r w:rsidR="00F55B82">
        <w:rPr>
          <w:rFonts w:ascii="Times New Roman" w:eastAsia="Times New Roman" w:hAnsi="Times New Roman" w:cs="Times New Roman"/>
          <w:b/>
          <w:bCs/>
          <w:sz w:val="24"/>
          <w:szCs w:val="24"/>
          <w:lang w:eastAsia="tr-TR"/>
        </w:rPr>
        <w:t>u</w:t>
      </w:r>
      <w:r w:rsidRPr="006D374E">
        <w:rPr>
          <w:rFonts w:ascii="Times New Roman" w:eastAsia="Times New Roman" w:hAnsi="Times New Roman" w:cs="Times New Roman"/>
          <w:b/>
          <w:bCs/>
          <w:sz w:val="24"/>
          <w:szCs w:val="24"/>
          <w:lang w:eastAsia="tr-TR"/>
        </w:rPr>
        <w:t xml:space="preserve">sul ve </w:t>
      </w:r>
      <w:r w:rsidR="00F55B82">
        <w:rPr>
          <w:rFonts w:ascii="Times New Roman" w:eastAsia="Times New Roman" w:hAnsi="Times New Roman" w:cs="Times New Roman"/>
          <w:b/>
          <w:bCs/>
          <w:sz w:val="24"/>
          <w:szCs w:val="24"/>
          <w:lang w:eastAsia="tr-TR"/>
        </w:rPr>
        <w:t>e</w:t>
      </w:r>
      <w:r w:rsidRPr="006D374E">
        <w:rPr>
          <w:rFonts w:ascii="Times New Roman" w:eastAsia="Times New Roman" w:hAnsi="Times New Roman" w:cs="Times New Roman"/>
          <w:b/>
          <w:bCs/>
          <w:sz w:val="24"/>
          <w:szCs w:val="24"/>
          <w:lang w:eastAsia="tr-TR"/>
        </w:rPr>
        <w:t xml:space="preserve">sasları </w:t>
      </w:r>
    </w:p>
    <w:p w14:paraId="1B84AB9B" w14:textId="784D6D79" w:rsidR="000A1CE5" w:rsidRPr="00DE742A" w:rsidRDefault="000A1CE5" w:rsidP="00DE742A">
      <w:pPr>
        <w:tabs>
          <w:tab w:val="left" w:pos="284"/>
          <w:tab w:val="left" w:pos="567"/>
        </w:tabs>
        <w:spacing w:after="0"/>
        <w:ind w:firstLine="567"/>
        <w:rPr>
          <w:rFonts w:ascii="Times New Roman" w:eastAsia="Times New Roman" w:hAnsi="Times New Roman" w:cs="Times New Roman"/>
          <w:b/>
          <w:bCs/>
          <w:sz w:val="24"/>
          <w:szCs w:val="24"/>
          <w:lang w:eastAsia="tr-TR"/>
        </w:rPr>
      </w:pPr>
      <w:r w:rsidRPr="002131C2">
        <w:rPr>
          <w:rFonts w:ascii="Times New Roman" w:eastAsia="Times New Roman" w:hAnsi="Times New Roman" w:cs="Times New Roman"/>
          <w:b/>
          <w:bCs/>
          <w:sz w:val="24"/>
          <w:szCs w:val="24"/>
          <w:lang w:eastAsia="tr-TR"/>
        </w:rPr>
        <w:t xml:space="preserve">Madde 6 – </w:t>
      </w:r>
      <w:r w:rsidR="006D374E" w:rsidRPr="006D374E">
        <w:rPr>
          <w:rFonts w:ascii="Times New Roman" w:eastAsia="Times New Roman" w:hAnsi="Times New Roman" w:cs="Times New Roman"/>
          <w:sz w:val="24"/>
          <w:szCs w:val="24"/>
          <w:lang w:eastAsia="tr-TR"/>
        </w:rPr>
        <w:t>(1)</w:t>
      </w:r>
      <w:r w:rsidR="006D374E">
        <w:rPr>
          <w:rFonts w:ascii="Times New Roman" w:eastAsia="Times New Roman" w:hAnsi="Times New Roman" w:cs="Times New Roman"/>
          <w:b/>
          <w:bCs/>
          <w:sz w:val="24"/>
          <w:szCs w:val="24"/>
          <w:lang w:eastAsia="tr-TR"/>
        </w:rPr>
        <w:t xml:space="preserve"> </w:t>
      </w:r>
      <w:r w:rsidR="0000718C" w:rsidRPr="00531B18">
        <w:rPr>
          <w:rFonts w:ascii="Times New Roman" w:eastAsia="Times New Roman" w:hAnsi="Times New Roman" w:cs="Times New Roman"/>
          <w:sz w:val="24"/>
          <w:szCs w:val="24"/>
          <w:lang w:eastAsia="tr-TR"/>
        </w:rPr>
        <w:t xml:space="preserve">Sağlık Bilimleri Fakültesi Ebelik Bölümü Akreditasyon </w:t>
      </w:r>
      <w:r w:rsidRPr="00531B18">
        <w:rPr>
          <w:rFonts w:ascii="Times New Roman" w:eastAsia="Times New Roman" w:hAnsi="Times New Roman" w:cs="Times New Roman"/>
          <w:sz w:val="24"/>
          <w:szCs w:val="24"/>
          <w:lang w:eastAsia="tr-TR"/>
        </w:rPr>
        <w:t xml:space="preserve">Komisyonu görevlerini yerine getirebilmek için aşağıda belirtilen usul ve esaslar doğrultusunda çalışır: </w:t>
      </w:r>
    </w:p>
    <w:p w14:paraId="2C75E622" w14:textId="19C02EBF" w:rsidR="0097277D" w:rsidRPr="00531B18"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bookmarkStart w:id="2" w:name="_Hlk88465285"/>
      <w:r w:rsidRPr="00531B18">
        <w:rPr>
          <w:rFonts w:ascii="Times New Roman" w:eastAsia="Times New Roman" w:hAnsi="Times New Roman" w:cs="Times New Roman"/>
          <w:sz w:val="24"/>
          <w:szCs w:val="24"/>
          <w:lang w:eastAsia="tr-TR"/>
        </w:rPr>
        <w:t xml:space="preserve">Komisyon, Bölüm </w:t>
      </w:r>
      <w:r w:rsidR="00BC1083" w:rsidRPr="00531B18">
        <w:rPr>
          <w:rFonts w:ascii="Times New Roman" w:eastAsia="Times New Roman" w:hAnsi="Times New Roman" w:cs="Times New Roman"/>
          <w:sz w:val="24"/>
          <w:szCs w:val="24"/>
          <w:lang w:eastAsia="tr-TR"/>
        </w:rPr>
        <w:t xml:space="preserve">ve </w:t>
      </w:r>
      <w:r w:rsidRPr="00531B18">
        <w:rPr>
          <w:rFonts w:ascii="Times New Roman" w:eastAsia="Times New Roman" w:hAnsi="Times New Roman" w:cs="Times New Roman"/>
          <w:sz w:val="24"/>
          <w:szCs w:val="24"/>
          <w:lang w:eastAsia="tr-TR"/>
        </w:rPr>
        <w:t>Dekanlık bünyesinde</w:t>
      </w:r>
      <w:r w:rsidR="00BC1083" w:rsidRPr="00531B18">
        <w:rPr>
          <w:rFonts w:ascii="Times New Roman" w:eastAsia="Times New Roman" w:hAnsi="Times New Roman" w:cs="Times New Roman"/>
          <w:sz w:val="24"/>
          <w:szCs w:val="24"/>
          <w:lang w:eastAsia="tr-TR"/>
        </w:rPr>
        <w:t>ki</w:t>
      </w:r>
      <w:r w:rsidRPr="00531B18">
        <w:rPr>
          <w:rFonts w:ascii="Times New Roman" w:eastAsia="Times New Roman" w:hAnsi="Times New Roman" w:cs="Times New Roman"/>
          <w:sz w:val="24"/>
          <w:szCs w:val="24"/>
          <w:lang w:eastAsia="tr-TR"/>
        </w:rPr>
        <w:t xml:space="preserve"> faaliyet gösteren diğer kurul ve komisyonlarla iş birliği içinde çalışır. </w:t>
      </w:r>
    </w:p>
    <w:p w14:paraId="420A6524" w14:textId="06D64EDC" w:rsidR="0097277D" w:rsidRPr="00531B18"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bookmarkStart w:id="3" w:name="_Hlk100228147"/>
      <w:r w:rsidRPr="00531B18">
        <w:rPr>
          <w:rFonts w:ascii="Times New Roman" w:eastAsia="Times New Roman" w:hAnsi="Times New Roman" w:cs="Times New Roman"/>
          <w:sz w:val="24"/>
          <w:szCs w:val="24"/>
          <w:lang w:eastAsia="tr-TR"/>
        </w:rPr>
        <w:t>Komisyon</w:t>
      </w:r>
      <w:r w:rsidR="00C27848" w:rsidRPr="00531B18">
        <w:rPr>
          <w:rFonts w:ascii="Times New Roman" w:eastAsia="Times New Roman" w:hAnsi="Times New Roman" w:cs="Times New Roman"/>
          <w:sz w:val="24"/>
          <w:szCs w:val="24"/>
          <w:lang w:eastAsia="tr-TR"/>
        </w:rPr>
        <w:t>,</w:t>
      </w:r>
      <w:r w:rsidRPr="00531B18">
        <w:rPr>
          <w:rFonts w:ascii="Times New Roman" w:eastAsia="Times New Roman" w:hAnsi="Times New Roman" w:cs="Times New Roman"/>
          <w:sz w:val="24"/>
          <w:szCs w:val="24"/>
          <w:lang w:eastAsia="tr-TR"/>
        </w:rPr>
        <w:t xml:space="preserve"> her akademik yılda en az iki kez</w:t>
      </w:r>
      <w:r w:rsidR="009D2ACA" w:rsidRPr="00531B18">
        <w:rPr>
          <w:rFonts w:ascii="Times New Roman" w:eastAsia="Times New Roman" w:hAnsi="Times New Roman" w:cs="Times New Roman"/>
          <w:sz w:val="24"/>
          <w:szCs w:val="24"/>
          <w:lang w:eastAsia="tr-TR"/>
        </w:rPr>
        <w:t>,</w:t>
      </w:r>
      <w:r w:rsidRPr="00531B18">
        <w:rPr>
          <w:rFonts w:ascii="Times New Roman" w:eastAsia="Times New Roman" w:hAnsi="Times New Roman" w:cs="Times New Roman"/>
          <w:sz w:val="24"/>
          <w:szCs w:val="24"/>
          <w:lang w:eastAsia="tr-TR"/>
        </w:rPr>
        <w:t xml:space="preserve"> olağan olarak</w:t>
      </w:r>
      <w:r w:rsidR="009D2ACA" w:rsidRPr="00531B18">
        <w:rPr>
          <w:rFonts w:ascii="Times New Roman" w:eastAsia="Times New Roman" w:hAnsi="Times New Roman" w:cs="Times New Roman"/>
          <w:sz w:val="24"/>
          <w:szCs w:val="24"/>
          <w:lang w:eastAsia="tr-TR"/>
        </w:rPr>
        <w:t xml:space="preserve"> ve</w:t>
      </w:r>
      <w:r w:rsidRPr="00531B18">
        <w:rPr>
          <w:rFonts w:ascii="Times New Roman" w:eastAsia="Times New Roman" w:hAnsi="Times New Roman" w:cs="Times New Roman"/>
          <w:sz w:val="24"/>
          <w:szCs w:val="24"/>
          <w:lang w:eastAsia="tr-TR"/>
        </w:rPr>
        <w:t xml:space="preserve"> üye tam sayısının salt çoğunluğu ile toplanır. Toplantı tarihi </w:t>
      </w:r>
      <w:r w:rsidR="00343186" w:rsidRPr="00531B18">
        <w:rPr>
          <w:rFonts w:ascii="Times New Roman" w:eastAsia="Times New Roman" w:hAnsi="Times New Roman" w:cs="Times New Roman"/>
          <w:sz w:val="24"/>
          <w:szCs w:val="24"/>
          <w:lang w:eastAsia="tr-TR"/>
        </w:rPr>
        <w:t xml:space="preserve">ve gündemi </w:t>
      </w:r>
      <w:r w:rsidRPr="00531B18">
        <w:rPr>
          <w:rFonts w:ascii="Times New Roman" w:eastAsia="Times New Roman" w:hAnsi="Times New Roman" w:cs="Times New Roman"/>
          <w:sz w:val="24"/>
          <w:szCs w:val="24"/>
          <w:lang w:eastAsia="tr-TR"/>
        </w:rPr>
        <w:t>Komisyon B</w:t>
      </w:r>
      <w:r w:rsidR="009A5421" w:rsidRPr="00531B18">
        <w:rPr>
          <w:rFonts w:ascii="Times New Roman" w:eastAsia="Times New Roman" w:hAnsi="Times New Roman" w:cs="Times New Roman"/>
          <w:sz w:val="24"/>
          <w:szCs w:val="24"/>
          <w:lang w:eastAsia="tr-TR"/>
        </w:rPr>
        <w:t xml:space="preserve">aşkanı tarafından </w:t>
      </w:r>
      <w:r w:rsidRPr="00531B18">
        <w:rPr>
          <w:rFonts w:ascii="Times New Roman" w:eastAsia="Times New Roman" w:hAnsi="Times New Roman" w:cs="Times New Roman"/>
          <w:sz w:val="24"/>
          <w:szCs w:val="24"/>
          <w:lang w:eastAsia="tr-TR"/>
        </w:rPr>
        <w:t>üyelere en geç iki gün öncesinden bildirilir.</w:t>
      </w:r>
    </w:p>
    <w:bookmarkEnd w:id="3"/>
    <w:p w14:paraId="4F526F5D" w14:textId="77777777" w:rsidR="006D374E"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lastRenderedPageBreak/>
        <w:t xml:space="preserve">Komisyon Dekanın çağrısı ile de toplanabilir. Dekan komisyon başkanı olarak toplantıya katılıp başkanlık yapar. Alınacak kararda komisyon başkanı olarak oy kullanır. </w:t>
      </w:r>
    </w:p>
    <w:p w14:paraId="224AF97F" w14:textId="76C008C8" w:rsidR="0097277D" w:rsidRPr="006D374E"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6D374E">
        <w:rPr>
          <w:rFonts w:ascii="Times New Roman" w:eastAsia="Times New Roman" w:hAnsi="Times New Roman" w:cs="Times New Roman"/>
          <w:sz w:val="24"/>
          <w:szCs w:val="24"/>
          <w:lang w:eastAsia="tr-TR"/>
        </w:rPr>
        <w:t xml:space="preserve">Komisyon, komisyon üyelerinin salt çoğunluğunun yazılı isteği ile </w:t>
      </w:r>
      <w:r w:rsidR="009D2ACA" w:rsidRPr="006D374E">
        <w:rPr>
          <w:rFonts w:ascii="Times New Roman" w:eastAsia="Times New Roman" w:hAnsi="Times New Roman" w:cs="Times New Roman"/>
          <w:sz w:val="24"/>
          <w:szCs w:val="24"/>
          <w:lang w:eastAsia="tr-TR"/>
        </w:rPr>
        <w:t xml:space="preserve">olağan dışı olarak </w:t>
      </w:r>
      <w:r w:rsidRPr="006D374E">
        <w:rPr>
          <w:rFonts w:ascii="Times New Roman" w:eastAsia="Times New Roman" w:hAnsi="Times New Roman" w:cs="Times New Roman"/>
          <w:sz w:val="24"/>
          <w:szCs w:val="24"/>
          <w:lang w:eastAsia="tr-TR"/>
        </w:rPr>
        <w:t>toplanabilir. Komisyon</w:t>
      </w:r>
      <w:r w:rsidR="009D2ACA" w:rsidRPr="006D374E">
        <w:rPr>
          <w:rFonts w:ascii="Times New Roman" w:eastAsia="Times New Roman" w:hAnsi="Times New Roman" w:cs="Times New Roman"/>
          <w:sz w:val="24"/>
          <w:szCs w:val="24"/>
          <w:lang w:eastAsia="tr-TR"/>
        </w:rPr>
        <w:t>,</w:t>
      </w:r>
      <w:r w:rsidRPr="006D374E">
        <w:rPr>
          <w:rFonts w:ascii="Times New Roman" w:eastAsia="Times New Roman" w:hAnsi="Times New Roman" w:cs="Times New Roman"/>
          <w:sz w:val="24"/>
          <w:szCs w:val="24"/>
          <w:lang w:eastAsia="tr-TR"/>
        </w:rPr>
        <w:t xml:space="preserve"> yazılı talep </w:t>
      </w:r>
      <w:r w:rsidR="009D2ACA" w:rsidRPr="006D374E">
        <w:rPr>
          <w:rFonts w:ascii="Times New Roman" w:eastAsia="Times New Roman" w:hAnsi="Times New Roman" w:cs="Times New Roman"/>
          <w:sz w:val="24"/>
          <w:szCs w:val="24"/>
          <w:lang w:eastAsia="tr-TR"/>
        </w:rPr>
        <w:t xml:space="preserve">iletildiği </w:t>
      </w:r>
      <w:r w:rsidRPr="006D374E">
        <w:rPr>
          <w:rFonts w:ascii="Times New Roman" w:eastAsia="Times New Roman" w:hAnsi="Times New Roman" w:cs="Times New Roman"/>
          <w:sz w:val="24"/>
          <w:szCs w:val="24"/>
          <w:lang w:eastAsia="tr-TR"/>
        </w:rPr>
        <w:t>tarihten itibaren</w:t>
      </w:r>
      <w:r w:rsidR="00AA0FA6" w:rsidRPr="006D374E">
        <w:rPr>
          <w:rFonts w:ascii="Times New Roman" w:eastAsia="Times New Roman" w:hAnsi="Times New Roman" w:cs="Times New Roman"/>
          <w:sz w:val="24"/>
          <w:szCs w:val="24"/>
          <w:lang w:eastAsia="tr-TR"/>
        </w:rPr>
        <w:t xml:space="preserve"> </w:t>
      </w:r>
      <w:r w:rsidRPr="006D374E">
        <w:rPr>
          <w:rFonts w:ascii="Times New Roman" w:eastAsia="Times New Roman" w:hAnsi="Times New Roman" w:cs="Times New Roman"/>
          <w:sz w:val="24"/>
          <w:szCs w:val="24"/>
          <w:lang w:eastAsia="tr-TR"/>
        </w:rPr>
        <w:t xml:space="preserve">üç iş günü içerisinde toplanır. Toplantı tarihini komisyon başkanı belirler. </w:t>
      </w:r>
    </w:p>
    <w:p w14:paraId="31524525" w14:textId="77777777" w:rsidR="0097277D" w:rsidRPr="00531B18"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Gündem üzerinde görüşmeler tamamlandıktan sonra gündem maddesi oya sunulur. Oylamalar açık yapılır. </w:t>
      </w:r>
    </w:p>
    <w:p w14:paraId="3C336546" w14:textId="77777777" w:rsidR="0097277D" w:rsidRPr="00531B18"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Üyeler çekimser oy kullanamaz ve salt çoğunluk ile karar alınır. Oyların eşit olması durumunda başkanın oyu doğrultusunda karar verilir.</w:t>
      </w:r>
    </w:p>
    <w:p w14:paraId="7D7286F4" w14:textId="120206E0" w:rsidR="00F1550A" w:rsidRPr="00DE742A" w:rsidRDefault="0097277D">
      <w:pPr>
        <w:pStyle w:val="ListeParagraf"/>
        <w:numPr>
          <w:ilvl w:val="0"/>
          <w:numId w:val="4"/>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Kararlara muhalif kalan üyeler</w:t>
      </w:r>
      <w:r w:rsidR="009D2ACA" w:rsidRPr="00531B18">
        <w:rPr>
          <w:rFonts w:ascii="Times New Roman" w:eastAsia="Times New Roman" w:hAnsi="Times New Roman" w:cs="Times New Roman"/>
          <w:sz w:val="24"/>
          <w:szCs w:val="24"/>
          <w:lang w:eastAsia="tr-TR"/>
        </w:rPr>
        <w:t>,</w:t>
      </w:r>
      <w:r w:rsidRPr="00531B18">
        <w:rPr>
          <w:rFonts w:ascii="Times New Roman" w:eastAsia="Times New Roman" w:hAnsi="Times New Roman" w:cs="Times New Roman"/>
          <w:sz w:val="24"/>
          <w:szCs w:val="24"/>
          <w:lang w:eastAsia="tr-TR"/>
        </w:rPr>
        <w:t xml:space="preserve"> muhalefet şerhlerini</w:t>
      </w:r>
      <w:r w:rsidR="009D2ACA" w:rsidRPr="00531B18">
        <w:rPr>
          <w:rFonts w:ascii="Times New Roman" w:eastAsia="Times New Roman" w:hAnsi="Times New Roman" w:cs="Times New Roman"/>
          <w:sz w:val="24"/>
          <w:szCs w:val="24"/>
          <w:lang w:eastAsia="tr-TR"/>
        </w:rPr>
        <w:t>,</w:t>
      </w:r>
      <w:r w:rsidRPr="00531B18">
        <w:rPr>
          <w:rFonts w:ascii="Times New Roman" w:eastAsia="Times New Roman" w:hAnsi="Times New Roman" w:cs="Times New Roman"/>
          <w:sz w:val="24"/>
          <w:szCs w:val="24"/>
          <w:lang w:eastAsia="tr-TR"/>
        </w:rPr>
        <w:t xml:space="preserve"> </w:t>
      </w:r>
      <w:r w:rsidR="006E68D2" w:rsidRPr="00531B18">
        <w:rPr>
          <w:rFonts w:ascii="Times New Roman" w:eastAsia="Times New Roman" w:hAnsi="Times New Roman" w:cs="Times New Roman"/>
          <w:sz w:val="24"/>
          <w:szCs w:val="24"/>
          <w:lang w:eastAsia="tr-TR"/>
        </w:rPr>
        <w:t>üç</w:t>
      </w:r>
      <w:r w:rsidR="00E12455" w:rsidRPr="00531B18">
        <w:rPr>
          <w:rFonts w:ascii="Times New Roman" w:eastAsia="Times New Roman" w:hAnsi="Times New Roman" w:cs="Times New Roman"/>
          <w:sz w:val="24"/>
          <w:szCs w:val="24"/>
          <w:lang w:eastAsia="tr-TR"/>
        </w:rPr>
        <w:t xml:space="preserve"> </w:t>
      </w:r>
      <w:r w:rsidRPr="00531B18">
        <w:rPr>
          <w:rFonts w:ascii="Times New Roman" w:eastAsia="Times New Roman" w:hAnsi="Times New Roman" w:cs="Times New Roman"/>
          <w:sz w:val="24"/>
          <w:szCs w:val="24"/>
          <w:lang w:eastAsia="tr-TR"/>
        </w:rPr>
        <w:t>iş günü içinde yazılı olarak komisyona iletir. Muhalefet şerhlerini iletmeyen üyeler komisyon kararına katılmış sayılır.</w:t>
      </w:r>
      <w:bookmarkEnd w:id="2"/>
    </w:p>
    <w:p w14:paraId="7F3ACD55" w14:textId="61C29968" w:rsidR="00DE742A" w:rsidRDefault="00F1550A" w:rsidP="00DE742A">
      <w:pPr>
        <w:keepNext/>
        <w:keepLines/>
        <w:tabs>
          <w:tab w:val="left" w:pos="284"/>
        </w:tabs>
        <w:spacing w:after="46"/>
        <w:ind w:firstLine="567"/>
        <w:outlineLvl w:val="0"/>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Görev ve </w:t>
      </w:r>
      <w:r w:rsidR="00F55B82">
        <w:rPr>
          <w:rFonts w:ascii="Times New Roman" w:eastAsia="Times New Roman" w:hAnsi="Times New Roman" w:cs="Times New Roman"/>
          <w:b/>
          <w:bCs/>
          <w:sz w:val="24"/>
          <w:szCs w:val="24"/>
          <w:lang w:eastAsia="tr-TR"/>
        </w:rPr>
        <w:t>s</w:t>
      </w:r>
      <w:r w:rsidRPr="006D374E">
        <w:rPr>
          <w:rFonts w:ascii="Times New Roman" w:eastAsia="Times New Roman" w:hAnsi="Times New Roman" w:cs="Times New Roman"/>
          <w:b/>
          <w:bCs/>
          <w:sz w:val="24"/>
          <w:szCs w:val="24"/>
          <w:lang w:eastAsia="tr-TR"/>
        </w:rPr>
        <w:t xml:space="preserve">orumluluk  </w:t>
      </w:r>
    </w:p>
    <w:p w14:paraId="7E5F88F7" w14:textId="58458CE3" w:rsidR="007E3D5B" w:rsidRPr="00DE742A" w:rsidRDefault="00F1550A" w:rsidP="00DE742A">
      <w:pPr>
        <w:keepNext/>
        <w:keepLines/>
        <w:tabs>
          <w:tab w:val="left" w:pos="284"/>
        </w:tabs>
        <w:spacing w:after="46"/>
        <w:ind w:firstLine="567"/>
        <w:outlineLvl w:val="0"/>
        <w:rPr>
          <w:rFonts w:ascii="Times New Roman" w:eastAsia="Times New Roman" w:hAnsi="Times New Roman" w:cs="Times New Roman"/>
          <w:b/>
          <w:bCs/>
          <w:sz w:val="24"/>
          <w:szCs w:val="24"/>
          <w:lang w:eastAsia="tr-TR"/>
        </w:rPr>
      </w:pPr>
      <w:r w:rsidRPr="002131C2">
        <w:rPr>
          <w:rFonts w:ascii="Times New Roman" w:eastAsia="Times New Roman" w:hAnsi="Times New Roman" w:cs="Times New Roman"/>
          <w:b/>
          <w:bCs/>
          <w:sz w:val="24"/>
          <w:szCs w:val="24"/>
          <w:lang w:eastAsia="tr-TR"/>
        </w:rPr>
        <w:t xml:space="preserve">Madde 7 </w:t>
      </w:r>
      <w:r w:rsidR="007E3D5B" w:rsidRPr="002131C2">
        <w:rPr>
          <w:rFonts w:ascii="Times New Roman" w:eastAsia="Times New Roman" w:hAnsi="Times New Roman" w:cs="Times New Roman"/>
          <w:b/>
          <w:bCs/>
          <w:sz w:val="24"/>
          <w:szCs w:val="24"/>
          <w:lang w:eastAsia="tr-TR"/>
        </w:rPr>
        <w:t>–</w:t>
      </w:r>
      <w:r w:rsidR="007E3D5B" w:rsidRPr="00531B18">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Pr="00531B18">
        <w:rPr>
          <w:rFonts w:ascii="Times New Roman" w:eastAsia="Times New Roman" w:hAnsi="Times New Roman" w:cs="Times New Roman"/>
          <w:sz w:val="24"/>
          <w:szCs w:val="24"/>
          <w:lang w:eastAsia="tr-TR"/>
        </w:rPr>
        <w:t xml:space="preserve">Sağlık Bilimleri Fakültesi </w:t>
      </w:r>
      <w:r w:rsidR="00AA0FA6" w:rsidRPr="00531B18">
        <w:rPr>
          <w:rFonts w:ascii="Times New Roman" w:eastAsia="Times New Roman" w:hAnsi="Times New Roman" w:cs="Times New Roman"/>
          <w:sz w:val="24"/>
          <w:szCs w:val="24"/>
          <w:lang w:eastAsia="tr-TR"/>
        </w:rPr>
        <w:t xml:space="preserve">Ebelik Bölümü </w:t>
      </w:r>
      <w:r w:rsidR="0090093C" w:rsidRPr="00531B18">
        <w:rPr>
          <w:rFonts w:ascii="Times New Roman" w:eastAsia="Times New Roman" w:hAnsi="Times New Roman" w:cs="Times New Roman"/>
          <w:sz w:val="24"/>
          <w:szCs w:val="24"/>
          <w:lang w:eastAsia="tr-TR"/>
        </w:rPr>
        <w:t>A</w:t>
      </w:r>
      <w:r w:rsidR="009D2ACA" w:rsidRPr="00531B18">
        <w:rPr>
          <w:rFonts w:ascii="Times New Roman" w:eastAsia="Times New Roman" w:hAnsi="Times New Roman" w:cs="Times New Roman"/>
          <w:sz w:val="24"/>
          <w:szCs w:val="24"/>
          <w:lang w:eastAsia="tr-TR"/>
        </w:rPr>
        <w:t xml:space="preserve">kreditasyon </w:t>
      </w:r>
      <w:r w:rsidRPr="00531B18">
        <w:rPr>
          <w:rFonts w:ascii="Times New Roman" w:eastAsia="Times New Roman" w:hAnsi="Times New Roman" w:cs="Times New Roman"/>
          <w:sz w:val="24"/>
          <w:szCs w:val="24"/>
          <w:lang w:eastAsia="tr-TR"/>
        </w:rPr>
        <w:t>Komisyonu</w:t>
      </w:r>
      <w:r w:rsidR="00AA0FA6" w:rsidRPr="00531B18">
        <w:rPr>
          <w:rFonts w:ascii="Times New Roman" w:eastAsia="Times New Roman" w:hAnsi="Times New Roman" w:cs="Times New Roman"/>
          <w:sz w:val="24"/>
          <w:szCs w:val="24"/>
          <w:lang w:eastAsia="tr-TR"/>
        </w:rPr>
        <w:t>’nun</w:t>
      </w:r>
      <w:r w:rsidRPr="00531B18">
        <w:rPr>
          <w:rFonts w:ascii="Times New Roman" w:eastAsia="Times New Roman" w:hAnsi="Times New Roman" w:cs="Times New Roman"/>
          <w:sz w:val="24"/>
          <w:szCs w:val="24"/>
          <w:lang w:eastAsia="tr-TR"/>
        </w:rPr>
        <w:t xml:space="preserve"> g</w:t>
      </w:r>
      <w:r w:rsidR="007E3D5B" w:rsidRPr="00531B18">
        <w:rPr>
          <w:rFonts w:ascii="Times New Roman" w:eastAsia="Times New Roman" w:hAnsi="Times New Roman" w:cs="Times New Roman"/>
          <w:sz w:val="24"/>
          <w:szCs w:val="24"/>
          <w:lang w:eastAsia="tr-TR"/>
        </w:rPr>
        <w:t>örev ve sorumlulukları</w:t>
      </w:r>
      <w:r w:rsidR="00AA0FA6" w:rsidRPr="00531B18">
        <w:rPr>
          <w:rFonts w:ascii="Times New Roman" w:eastAsia="Times New Roman" w:hAnsi="Times New Roman" w:cs="Times New Roman"/>
          <w:sz w:val="24"/>
          <w:szCs w:val="24"/>
          <w:lang w:eastAsia="tr-TR"/>
        </w:rPr>
        <w:t xml:space="preserve"> aşağıdaki şekilde belirlenmiştir.</w:t>
      </w:r>
    </w:p>
    <w:p w14:paraId="50C1D2FA" w14:textId="6C8A16CA" w:rsidR="00D71B0E" w:rsidRPr="00531B18" w:rsidRDefault="00DB2478" w:rsidP="00517B4C">
      <w:pPr>
        <w:pStyle w:val="ListeParagraf"/>
        <w:numPr>
          <w:ilvl w:val="0"/>
          <w:numId w:val="5"/>
        </w:numPr>
        <w:tabs>
          <w:tab w:val="left" w:pos="284"/>
          <w:tab w:val="left" w:pos="709"/>
        </w:tabs>
        <w:spacing w:after="0" w:line="271" w:lineRule="auto"/>
        <w:ind w:left="0" w:firstLine="426"/>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Bölümün tüm komisyonları ile koordineli olarak akreditasyon süreci çalışmalarını yürü</w:t>
      </w:r>
      <w:r w:rsidR="002E2ADA" w:rsidRPr="00531B18">
        <w:rPr>
          <w:rFonts w:ascii="Times New Roman" w:eastAsia="Times New Roman" w:hAnsi="Times New Roman" w:cs="Times New Roman"/>
          <w:sz w:val="24"/>
          <w:szCs w:val="24"/>
          <w:lang w:eastAsia="tr-TR"/>
        </w:rPr>
        <w:t>t</w:t>
      </w:r>
      <w:r w:rsidR="00AA0FA6" w:rsidRPr="00531B18">
        <w:rPr>
          <w:rFonts w:ascii="Times New Roman" w:eastAsia="Times New Roman" w:hAnsi="Times New Roman" w:cs="Times New Roman"/>
          <w:sz w:val="24"/>
          <w:szCs w:val="24"/>
          <w:lang w:eastAsia="tr-TR"/>
        </w:rPr>
        <w:t>mek,</w:t>
      </w:r>
      <w:r w:rsidRPr="00531B18">
        <w:rPr>
          <w:rFonts w:ascii="Times New Roman" w:eastAsia="Times New Roman" w:hAnsi="Times New Roman" w:cs="Times New Roman"/>
          <w:sz w:val="24"/>
          <w:szCs w:val="24"/>
          <w:lang w:eastAsia="tr-TR"/>
        </w:rPr>
        <w:t xml:space="preserve"> </w:t>
      </w:r>
    </w:p>
    <w:p w14:paraId="1F359FDF" w14:textId="29829D39" w:rsidR="002E2ADA" w:rsidRPr="006D374E" w:rsidRDefault="002E2ADA" w:rsidP="00517B4C">
      <w:pPr>
        <w:pStyle w:val="ListeParagraf"/>
        <w:numPr>
          <w:ilvl w:val="0"/>
          <w:numId w:val="5"/>
        </w:numPr>
        <w:tabs>
          <w:tab w:val="left" w:pos="284"/>
          <w:tab w:val="left" w:pos="709"/>
        </w:tabs>
        <w:spacing w:after="0" w:line="271" w:lineRule="auto"/>
        <w:ind w:left="0" w:firstLine="426"/>
        <w:jc w:val="both"/>
        <w:rPr>
          <w:rFonts w:ascii="Times New Roman" w:eastAsia="Times New Roman" w:hAnsi="Times New Roman" w:cs="Times New Roman"/>
          <w:sz w:val="24"/>
          <w:szCs w:val="24"/>
          <w:lang w:eastAsia="tr-TR"/>
        </w:rPr>
      </w:pPr>
      <w:r w:rsidRPr="00531B18">
        <w:rPr>
          <w:rFonts w:ascii="Times New Roman" w:hAnsi="Times New Roman" w:cs="Times New Roman"/>
          <w:sz w:val="24"/>
          <w:szCs w:val="24"/>
        </w:rPr>
        <w:t>Bölüm komisyonlarından gelen raporları inceleyerek karara bağla</w:t>
      </w:r>
      <w:r w:rsidR="00AA0FA6" w:rsidRPr="00531B18">
        <w:rPr>
          <w:rFonts w:ascii="Times New Roman" w:hAnsi="Times New Roman" w:cs="Times New Roman"/>
          <w:sz w:val="24"/>
          <w:szCs w:val="24"/>
        </w:rPr>
        <w:t>mak.</w:t>
      </w:r>
    </w:p>
    <w:p w14:paraId="118E7C3B" w14:textId="0B1948B1" w:rsidR="009B514C" w:rsidRPr="00531B18" w:rsidRDefault="00AE58C8" w:rsidP="009B514C">
      <w:pPr>
        <w:tabs>
          <w:tab w:val="left" w:pos="284"/>
        </w:tabs>
        <w:spacing w:after="42" w:line="271"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E0140" w:rsidRPr="00531B18">
        <w:rPr>
          <w:rFonts w:ascii="Times New Roman" w:hAnsi="Times New Roman" w:cs="Times New Roman"/>
          <w:sz w:val="24"/>
          <w:szCs w:val="24"/>
        </w:rPr>
        <w:t xml:space="preserve">Komisyon </w:t>
      </w:r>
      <w:r w:rsidR="00F55B82">
        <w:rPr>
          <w:rFonts w:ascii="Times New Roman" w:hAnsi="Times New Roman" w:cs="Times New Roman"/>
          <w:sz w:val="24"/>
          <w:szCs w:val="24"/>
        </w:rPr>
        <w:t>b</w:t>
      </w:r>
      <w:r w:rsidR="006B072C" w:rsidRPr="00531B18">
        <w:rPr>
          <w:rFonts w:ascii="Times New Roman" w:hAnsi="Times New Roman" w:cs="Times New Roman"/>
          <w:sz w:val="24"/>
          <w:szCs w:val="24"/>
        </w:rPr>
        <w:t xml:space="preserve">aşkanın görev ve sorumlulukları şunlardır: </w:t>
      </w:r>
    </w:p>
    <w:p w14:paraId="4B816C4C" w14:textId="771BB203" w:rsidR="009B514C" w:rsidRPr="00531B18" w:rsidRDefault="006B072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Akreditasyon Komisyonunun görevlerini</w:t>
      </w:r>
      <w:r w:rsidR="009D2ACA" w:rsidRPr="00531B18">
        <w:rPr>
          <w:rFonts w:ascii="Times New Roman" w:hAnsi="Times New Roman" w:cs="Times New Roman"/>
          <w:sz w:val="24"/>
          <w:szCs w:val="24"/>
        </w:rPr>
        <w:t>n</w:t>
      </w:r>
      <w:r w:rsidRPr="00531B18">
        <w:rPr>
          <w:rFonts w:ascii="Times New Roman" w:hAnsi="Times New Roman" w:cs="Times New Roman"/>
          <w:sz w:val="24"/>
          <w:szCs w:val="24"/>
        </w:rPr>
        <w:t xml:space="preserve"> yerine getir</w:t>
      </w:r>
      <w:r w:rsidR="009D2ACA" w:rsidRPr="00531B18">
        <w:rPr>
          <w:rFonts w:ascii="Times New Roman" w:hAnsi="Times New Roman" w:cs="Times New Roman"/>
          <w:sz w:val="24"/>
          <w:szCs w:val="24"/>
        </w:rPr>
        <w:t>il</w:t>
      </w:r>
      <w:r w:rsidRPr="00531B18">
        <w:rPr>
          <w:rFonts w:ascii="Times New Roman" w:hAnsi="Times New Roman" w:cs="Times New Roman"/>
          <w:sz w:val="24"/>
          <w:szCs w:val="24"/>
        </w:rPr>
        <w:t xml:space="preserve">mesinde </w:t>
      </w:r>
      <w:r w:rsidR="00AA0FA6" w:rsidRPr="00531B18">
        <w:rPr>
          <w:rFonts w:ascii="Times New Roman" w:hAnsi="Times New Roman" w:cs="Times New Roman"/>
          <w:sz w:val="24"/>
          <w:szCs w:val="24"/>
        </w:rPr>
        <w:t xml:space="preserve">Bölüm </w:t>
      </w:r>
      <w:r w:rsidR="00DE1EEC" w:rsidRPr="00531B18">
        <w:rPr>
          <w:rFonts w:ascii="Times New Roman" w:hAnsi="Times New Roman" w:cs="Times New Roman"/>
          <w:sz w:val="24"/>
          <w:szCs w:val="24"/>
        </w:rPr>
        <w:t>B</w:t>
      </w:r>
      <w:r w:rsidR="00AA0FA6" w:rsidRPr="00531B18">
        <w:rPr>
          <w:rFonts w:ascii="Times New Roman" w:hAnsi="Times New Roman" w:cs="Times New Roman"/>
          <w:sz w:val="24"/>
          <w:szCs w:val="24"/>
        </w:rPr>
        <w:t>aşkanlığı</w:t>
      </w:r>
      <w:r w:rsidR="00DE1EEC" w:rsidRPr="00531B18">
        <w:rPr>
          <w:rFonts w:ascii="Times New Roman" w:hAnsi="Times New Roman" w:cs="Times New Roman"/>
          <w:sz w:val="24"/>
          <w:szCs w:val="24"/>
        </w:rPr>
        <w:t>’na</w:t>
      </w:r>
      <w:r w:rsidRPr="00531B18">
        <w:rPr>
          <w:rFonts w:ascii="Times New Roman" w:hAnsi="Times New Roman" w:cs="Times New Roman"/>
          <w:sz w:val="24"/>
          <w:szCs w:val="24"/>
        </w:rPr>
        <w:t xml:space="preserve"> karşı sorumludur. </w:t>
      </w:r>
    </w:p>
    <w:p w14:paraId="47BD2E5A" w14:textId="103E796B" w:rsidR="00B80DCC" w:rsidRPr="00531B18" w:rsidRDefault="006B072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 xml:space="preserve">Her yarıyıl için toplantı takvimini belirleyerek Komisyonu o takvim doğrultusunda toplantıya davet eder. </w:t>
      </w:r>
    </w:p>
    <w:p w14:paraId="2B816A3C" w14:textId="77777777" w:rsidR="007A2D6D" w:rsidRPr="00531B18" w:rsidRDefault="00B80DC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Toplantı gündemini belirler.</w:t>
      </w:r>
    </w:p>
    <w:p w14:paraId="6C3A1167" w14:textId="551DD5C8" w:rsidR="00E06286" w:rsidRPr="00AE58C8" w:rsidRDefault="00E06286">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AE58C8">
        <w:rPr>
          <w:rFonts w:ascii="Times New Roman" w:hAnsi="Times New Roman" w:cs="Times New Roman"/>
          <w:sz w:val="24"/>
          <w:szCs w:val="24"/>
        </w:rPr>
        <w:t xml:space="preserve">Komisyon Başkanı Bölüm Akreditasyon Komisyonunun görüşlerini Fakülte Komisyonunda paylaşır. Ayrıca, Fakülte Komisyonunda alınan kararları Bölüm Akreditasyon Komisyonu üyeleri ile paylaşır. </w:t>
      </w:r>
      <w:r w:rsidR="008B0BB4" w:rsidRPr="00AE58C8">
        <w:rPr>
          <w:rFonts w:ascii="Times New Roman" w:hAnsi="Times New Roman" w:cs="Times New Roman"/>
          <w:sz w:val="24"/>
          <w:szCs w:val="24"/>
        </w:rPr>
        <w:t xml:space="preserve"> </w:t>
      </w:r>
    </w:p>
    <w:p w14:paraId="3E366A70" w14:textId="77777777" w:rsidR="009B514C" w:rsidRPr="00531B18" w:rsidRDefault="006B072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 xml:space="preserve">Gerekli hâllerde alt çalışma grupları oluşturur. </w:t>
      </w:r>
    </w:p>
    <w:p w14:paraId="3981C099" w14:textId="77777777" w:rsidR="009B514C" w:rsidRPr="00531B18" w:rsidRDefault="009B514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 xml:space="preserve">Akreditasyon sürecinde gerçekleştirilecek çalışmalar ve dış denetimler sırasında Komisyon Üyelerine liderlik eder. </w:t>
      </w:r>
    </w:p>
    <w:p w14:paraId="20912DDA" w14:textId="7AF7C09C" w:rsidR="009B514C" w:rsidRPr="00531B18" w:rsidRDefault="009B514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 xml:space="preserve">Akreditasyon sürecinde Bölüm eğitim ve öğretim faaliyetlerine yönelik </w:t>
      </w:r>
      <w:r w:rsidR="00AA0FA6" w:rsidRPr="00531B18">
        <w:rPr>
          <w:rFonts w:ascii="Times New Roman" w:hAnsi="Times New Roman" w:cs="Times New Roman"/>
          <w:sz w:val="24"/>
          <w:szCs w:val="24"/>
        </w:rPr>
        <w:t xml:space="preserve">komisyona özgü çalışmaların </w:t>
      </w:r>
      <w:r w:rsidRPr="00531B18">
        <w:rPr>
          <w:rFonts w:ascii="Times New Roman" w:hAnsi="Times New Roman" w:cs="Times New Roman"/>
          <w:sz w:val="24"/>
          <w:szCs w:val="24"/>
        </w:rPr>
        <w:t>güncellemelerin</w:t>
      </w:r>
      <w:r w:rsidR="00AA0FA6" w:rsidRPr="00531B18">
        <w:rPr>
          <w:rFonts w:ascii="Times New Roman" w:hAnsi="Times New Roman" w:cs="Times New Roman"/>
          <w:sz w:val="24"/>
          <w:szCs w:val="24"/>
        </w:rPr>
        <w:t>in</w:t>
      </w:r>
      <w:r w:rsidRPr="00531B18">
        <w:rPr>
          <w:rFonts w:ascii="Times New Roman" w:hAnsi="Times New Roman" w:cs="Times New Roman"/>
          <w:sz w:val="24"/>
          <w:szCs w:val="24"/>
        </w:rPr>
        <w:t xml:space="preserve"> yapılmasını koordine eder.</w:t>
      </w:r>
    </w:p>
    <w:p w14:paraId="78124618" w14:textId="2076FC06" w:rsidR="009B514C" w:rsidRPr="00531B18" w:rsidRDefault="006B072C">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Komisyonun toplantı tutanaklarını</w:t>
      </w:r>
      <w:r w:rsidR="009C2CC5" w:rsidRPr="00531B18">
        <w:rPr>
          <w:rFonts w:ascii="Times New Roman" w:hAnsi="Times New Roman" w:cs="Times New Roman"/>
          <w:sz w:val="24"/>
          <w:szCs w:val="24"/>
        </w:rPr>
        <w:t>n</w:t>
      </w:r>
      <w:r w:rsidRPr="00531B18">
        <w:rPr>
          <w:rFonts w:ascii="Times New Roman" w:hAnsi="Times New Roman" w:cs="Times New Roman"/>
          <w:sz w:val="24"/>
          <w:szCs w:val="24"/>
        </w:rPr>
        <w:t xml:space="preserve"> dosyal</w:t>
      </w:r>
      <w:r w:rsidR="0090093C" w:rsidRPr="00531B18">
        <w:rPr>
          <w:rFonts w:ascii="Times New Roman" w:hAnsi="Times New Roman" w:cs="Times New Roman"/>
          <w:sz w:val="24"/>
          <w:szCs w:val="24"/>
        </w:rPr>
        <w:t>a</w:t>
      </w:r>
      <w:r w:rsidR="009C2CC5" w:rsidRPr="00531B18">
        <w:rPr>
          <w:rFonts w:ascii="Times New Roman" w:hAnsi="Times New Roman" w:cs="Times New Roman"/>
          <w:sz w:val="24"/>
          <w:szCs w:val="24"/>
        </w:rPr>
        <w:t>n</w:t>
      </w:r>
      <w:r w:rsidRPr="00531B18">
        <w:rPr>
          <w:rFonts w:ascii="Times New Roman" w:hAnsi="Times New Roman" w:cs="Times New Roman"/>
          <w:sz w:val="24"/>
          <w:szCs w:val="24"/>
        </w:rPr>
        <w:t>ıp arşivlenmesini</w:t>
      </w:r>
      <w:r w:rsidR="0090093C"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sağlar. </w:t>
      </w:r>
    </w:p>
    <w:p w14:paraId="5F910DAF" w14:textId="5AAED3B3" w:rsidR="00B80DCC" w:rsidRPr="00713C79" w:rsidRDefault="00146B1B">
      <w:pPr>
        <w:pStyle w:val="ListeParagraf"/>
        <w:numPr>
          <w:ilvl w:val="0"/>
          <w:numId w:val="6"/>
        </w:numPr>
        <w:tabs>
          <w:tab w:val="left" w:pos="284"/>
        </w:tabs>
        <w:spacing w:after="42" w:line="271" w:lineRule="auto"/>
        <w:ind w:left="0" w:firstLine="426"/>
        <w:jc w:val="both"/>
        <w:rPr>
          <w:rFonts w:ascii="Times New Roman" w:hAnsi="Times New Roman" w:cs="Times New Roman"/>
          <w:sz w:val="24"/>
          <w:szCs w:val="24"/>
        </w:rPr>
      </w:pPr>
      <w:r w:rsidRPr="00531B18">
        <w:rPr>
          <w:rFonts w:ascii="Times New Roman" w:hAnsi="Times New Roman" w:cs="Times New Roman"/>
          <w:sz w:val="24"/>
          <w:szCs w:val="24"/>
        </w:rPr>
        <w:t>R</w:t>
      </w:r>
      <w:r w:rsidR="006B072C" w:rsidRPr="00531B18">
        <w:rPr>
          <w:rFonts w:ascii="Times New Roman" w:hAnsi="Times New Roman" w:cs="Times New Roman"/>
          <w:sz w:val="24"/>
          <w:szCs w:val="24"/>
        </w:rPr>
        <w:t xml:space="preserve">aporların son kontrolünü sağlayıp, </w:t>
      </w:r>
      <w:r w:rsidRPr="00531B18">
        <w:rPr>
          <w:rFonts w:ascii="Times New Roman" w:hAnsi="Times New Roman" w:cs="Times New Roman"/>
          <w:sz w:val="24"/>
          <w:szCs w:val="24"/>
        </w:rPr>
        <w:t xml:space="preserve">Bölüm Başkanı </w:t>
      </w:r>
      <w:r w:rsidR="006B072C" w:rsidRPr="00531B18">
        <w:rPr>
          <w:rFonts w:ascii="Times New Roman" w:hAnsi="Times New Roman" w:cs="Times New Roman"/>
          <w:sz w:val="24"/>
          <w:szCs w:val="24"/>
        </w:rPr>
        <w:t>onayına sunar.</w:t>
      </w:r>
    </w:p>
    <w:p w14:paraId="4867DD5C" w14:textId="659D4A5A" w:rsidR="001E13C4" w:rsidRPr="00531B18" w:rsidRDefault="00AE58C8" w:rsidP="001E13C4">
      <w:pPr>
        <w:tabs>
          <w:tab w:val="left" w:pos="284"/>
        </w:tabs>
        <w:spacing w:after="42" w:line="271"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1E13C4" w:rsidRPr="00531B18">
        <w:rPr>
          <w:rFonts w:ascii="Times New Roman" w:hAnsi="Times New Roman" w:cs="Times New Roman"/>
          <w:sz w:val="24"/>
          <w:szCs w:val="24"/>
        </w:rPr>
        <w:t xml:space="preserve">Komisyon Başkan Yardımcısının görev ve sorumlulukları şunlardır: </w:t>
      </w:r>
    </w:p>
    <w:p w14:paraId="1C3AE473" w14:textId="77777777" w:rsidR="008F6834" w:rsidRPr="00531B18" w:rsidRDefault="008F6834">
      <w:pPr>
        <w:pStyle w:val="ListeParagraf"/>
        <w:numPr>
          <w:ilvl w:val="0"/>
          <w:numId w:val="7"/>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 xml:space="preserve">Akreditasyon Komisyonunun görevlerini yerine getirmesinde Komisyon Başkanına karşı sorumludur. </w:t>
      </w:r>
    </w:p>
    <w:p w14:paraId="6DB4EB74" w14:textId="7E8AAAD1" w:rsidR="00B80DCC" w:rsidRPr="00531B18" w:rsidRDefault="00B80DCC">
      <w:pPr>
        <w:pStyle w:val="ListeParagraf"/>
        <w:numPr>
          <w:ilvl w:val="0"/>
          <w:numId w:val="7"/>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 xml:space="preserve">Akreditasyon Komisyon başkanının katılamadığı toplantılarda başkanın görevlerini yerine getirerek Komisyon Başkanına geribildirim sağlar. </w:t>
      </w:r>
    </w:p>
    <w:p w14:paraId="7E8C2F02" w14:textId="2953910F" w:rsidR="00E06286" w:rsidRPr="00531B18" w:rsidRDefault="00E06286">
      <w:pPr>
        <w:pStyle w:val="ListeParagraf"/>
        <w:numPr>
          <w:ilvl w:val="0"/>
          <w:numId w:val="7"/>
        </w:numPr>
        <w:tabs>
          <w:tab w:val="left" w:pos="284"/>
        </w:tabs>
        <w:spacing w:after="0" w:line="271" w:lineRule="auto"/>
        <w:ind w:left="0" w:firstLine="360"/>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Komisyon başkanı tarafından önerilen çalışmaları yapar. </w:t>
      </w:r>
    </w:p>
    <w:p w14:paraId="06E70610" w14:textId="6D5DCAAC" w:rsidR="00DE0140" w:rsidRPr="00531B18" w:rsidRDefault="00AE58C8" w:rsidP="00DE0140">
      <w:pPr>
        <w:tabs>
          <w:tab w:val="left" w:pos="284"/>
        </w:tabs>
        <w:spacing w:after="42" w:line="271"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DE0140" w:rsidRPr="00531B18">
        <w:rPr>
          <w:rFonts w:ascii="Times New Roman" w:hAnsi="Times New Roman" w:cs="Times New Roman"/>
          <w:sz w:val="24"/>
          <w:szCs w:val="24"/>
        </w:rPr>
        <w:t xml:space="preserve">Komisyon </w:t>
      </w:r>
      <w:r w:rsidR="00F55B82">
        <w:rPr>
          <w:rFonts w:ascii="Times New Roman" w:hAnsi="Times New Roman" w:cs="Times New Roman"/>
          <w:sz w:val="24"/>
          <w:szCs w:val="24"/>
        </w:rPr>
        <w:t>s</w:t>
      </w:r>
      <w:r w:rsidR="00B85583" w:rsidRPr="00531B18">
        <w:rPr>
          <w:rFonts w:ascii="Times New Roman" w:hAnsi="Times New Roman" w:cs="Times New Roman"/>
          <w:sz w:val="24"/>
          <w:szCs w:val="24"/>
        </w:rPr>
        <w:t>ekreter</w:t>
      </w:r>
      <w:r w:rsidR="00F77BBD" w:rsidRPr="00531B18">
        <w:rPr>
          <w:rFonts w:ascii="Times New Roman" w:hAnsi="Times New Roman" w:cs="Times New Roman"/>
          <w:sz w:val="24"/>
          <w:szCs w:val="24"/>
        </w:rPr>
        <w:t>inin</w:t>
      </w:r>
      <w:r w:rsidR="00DE0140" w:rsidRPr="00531B18">
        <w:rPr>
          <w:rFonts w:ascii="Times New Roman" w:hAnsi="Times New Roman" w:cs="Times New Roman"/>
          <w:sz w:val="24"/>
          <w:szCs w:val="24"/>
        </w:rPr>
        <w:t xml:space="preserve"> görev ve sorumlulukları şunlardır:</w:t>
      </w:r>
    </w:p>
    <w:p w14:paraId="4BB212AF" w14:textId="3F1447DE"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 xml:space="preserve">Komisyon toplantıları için Başkan ve </w:t>
      </w:r>
      <w:r w:rsidR="00775DFD" w:rsidRPr="00AE58C8">
        <w:rPr>
          <w:rFonts w:ascii="Times New Roman" w:hAnsi="Times New Roman" w:cs="Times New Roman"/>
          <w:sz w:val="24"/>
          <w:szCs w:val="24"/>
        </w:rPr>
        <w:t>yardımcısı</w:t>
      </w:r>
      <w:r w:rsidRPr="00AE58C8">
        <w:rPr>
          <w:rFonts w:ascii="Times New Roman" w:hAnsi="Times New Roman" w:cs="Times New Roman"/>
          <w:sz w:val="24"/>
          <w:szCs w:val="24"/>
        </w:rPr>
        <w:t xml:space="preserve"> tarafından verilen tüm hazırlıkları yapar. Toplantı salonunu </w:t>
      </w:r>
      <w:r w:rsidR="0021259A" w:rsidRPr="00AE58C8">
        <w:rPr>
          <w:rFonts w:ascii="Times New Roman" w:hAnsi="Times New Roman" w:cs="Times New Roman"/>
          <w:sz w:val="24"/>
          <w:szCs w:val="24"/>
        </w:rPr>
        <w:t xml:space="preserve">toplantı </w:t>
      </w:r>
      <w:r w:rsidRPr="00AE58C8">
        <w:rPr>
          <w:rFonts w:ascii="Times New Roman" w:hAnsi="Times New Roman" w:cs="Times New Roman"/>
          <w:sz w:val="24"/>
          <w:szCs w:val="24"/>
        </w:rPr>
        <w:t>öncesinde açar, kontrol eder, eksikler varsa giderir ve toplantıya hazır hale getirir. Telekonferans yöntemiyle yapılacak toplantılarda oturum</w:t>
      </w:r>
      <w:r w:rsidR="006B072C" w:rsidRPr="00AE58C8">
        <w:rPr>
          <w:rFonts w:ascii="Times New Roman" w:hAnsi="Times New Roman" w:cs="Times New Roman"/>
          <w:sz w:val="24"/>
          <w:szCs w:val="24"/>
        </w:rPr>
        <w:t xml:space="preserve"> </w:t>
      </w:r>
      <w:r w:rsidRPr="00AE58C8">
        <w:rPr>
          <w:rFonts w:ascii="Times New Roman" w:hAnsi="Times New Roman" w:cs="Times New Roman"/>
          <w:sz w:val="24"/>
          <w:szCs w:val="24"/>
        </w:rPr>
        <w:t xml:space="preserve">bilgilerini paylaşır ve oturumun sorunsuz </w:t>
      </w:r>
      <w:r w:rsidR="0021259A" w:rsidRPr="00AE58C8">
        <w:rPr>
          <w:rFonts w:ascii="Times New Roman" w:hAnsi="Times New Roman" w:cs="Times New Roman"/>
          <w:sz w:val="24"/>
          <w:szCs w:val="24"/>
        </w:rPr>
        <w:t xml:space="preserve">bir şekilde sürdürülmesini </w:t>
      </w:r>
      <w:r w:rsidRPr="00AE58C8">
        <w:rPr>
          <w:rFonts w:ascii="Times New Roman" w:hAnsi="Times New Roman" w:cs="Times New Roman"/>
          <w:sz w:val="24"/>
          <w:szCs w:val="24"/>
        </w:rPr>
        <w:t xml:space="preserve">sağlar. </w:t>
      </w:r>
    </w:p>
    <w:p w14:paraId="3EE0B2D5" w14:textId="76BEB1BF"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lastRenderedPageBreak/>
        <w:t xml:space="preserve">Tüm toplantılarda, görüşülen konuları not eder ve alınan kararları yazar. Gerektiğinde toplantılarda fotoğraf çeker ve/veya görüntü kaydı alır. </w:t>
      </w:r>
    </w:p>
    <w:p w14:paraId="7F0554A3" w14:textId="32272CA1"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Toplantı bittikten sonra salonu kontrol eder, kapatır ve salon anahtarını teslim alır. Telekonferans yöntemiyle yapıla</w:t>
      </w:r>
      <w:r w:rsidR="00A00161" w:rsidRPr="00AE58C8">
        <w:rPr>
          <w:rFonts w:ascii="Times New Roman" w:hAnsi="Times New Roman" w:cs="Times New Roman"/>
          <w:sz w:val="24"/>
          <w:szCs w:val="24"/>
        </w:rPr>
        <w:t>n</w:t>
      </w:r>
      <w:r w:rsidRPr="00AE58C8">
        <w:rPr>
          <w:rFonts w:ascii="Times New Roman" w:hAnsi="Times New Roman" w:cs="Times New Roman"/>
          <w:sz w:val="24"/>
          <w:szCs w:val="24"/>
        </w:rPr>
        <w:t xml:space="preserve"> toplantılarda oturum kaydını bilgisayarda arşivler. </w:t>
      </w:r>
    </w:p>
    <w:p w14:paraId="36CC5CD6" w14:textId="3F5969A1"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 xml:space="preserve">Komisyonun toplantı tutanaklarını üyelere imzalattıktan sonra dosyalayıp arşivler. Akreditasyon ile ilgili bütün dokümanları talep edildiğinde Komisyon Üyeleri ve Başkana teslim eder. </w:t>
      </w:r>
    </w:p>
    <w:p w14:paraId="3347F279" w14:textId="77777777" w:rsidR="00EB4021"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bookmarkStart w:id="4" w:name="_Hlk99030629"/>
      <w:r w:rsidRPr="00AE58C8">
        <w:rPr>
          <w:rFonts w:ascii="Times New Roman" w:hAnsi="Times New Roman" w:cs="Times New Roman"/>
          <w:sz w:val="24"/>
          <w:szCs w:val="24"/>
        </w:rPr>
        <w:t xml:space="preserve">Akreditasyon sürecinde, Komisyon Başkanı, </w:t>
      </w:r>
      <w:r w:rsidR="00277692" w:rsidRPr="00AE58C8">
        <w:rPr>
          <w:rFonts w:ascii="Times New Roman" w:hAnsi="Times New Roman" w:cs="Times New Roman"/>
          <w:sz w:val="24"/>
          <w:szCs w:val="24"/>
        </w:rPr>
        <w:t>Başkan Yardımcısı</w:t>
      </w:r>
      <w:r w:rsidRPr="00AE58C8">
        <w:rPr>
          <w:rFonts w:ascii="Times New Roman" w:hAnsi="Times New Roman" w:cs="Times New Roman"/>
          <w:sz w:val="24"/>
          <w:szCs w:val="24"/>
        </w:rPr>
        <w:t xml:space="preserve"> ve Üyeleri tarafından istenen Fakülte web sayfası ile ilgili düzenleme ve güncelleme gibi görevleri yerine getirir. </w:t>
      </w:r>
    </w:p>
    <w:p w14:paraId="716B69AD" w14:textId="6BE1A543" w:rsidR="00EB4021" w:rsidRPr="00AE58C8" w:rsidRDefault="00EB4021">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bookmarkStart w:id="5" w:name="_Hlk99010244"/>
      <w:bookmarkEnd w:id="4"/>
      <w:r w:rsidRPr="00AE58C8">
        <w:rPr>
          <w:rFonts w:ascii="Times New Roman" w:hAnsi="Times New Roman" w:cs="Times New Roman"/>
          <w:sz w:val="24"/>
          <w:szCs w:val="24"/>
        </w:rPr>
        <w:t xml:space="preserve">Haber </w:t>
      </w:r>
      <w:r w:rsidR="00BF3B8F" w:rsidRPr="00AE58C8">
        <w:rPr>
          <w:rFonts w:ascii="Times New Roman" w:hAnsi="Times New Roman" w:cs="Times New Roman"/>
          <w:sz w:val="24"/>
          <w:szCs w:val="24"/>
        </w:rPr>
        <w:t xml:space="preserve">niteliği taşıyan </w:t>
      </w:r>
      <w:r w:rsidRPr="00AE58C8">
        <w:rPr>
          <w:rFonts w:ascii="Times New Roman" w:hAnsi="Times New Roman" w:cs="Times New Roman"/>
          <w:sz w:val="24"/>
          <w:szCs w:val="24"/>
        </w:rPr>
        <w:t>etkinliklerin haber taslağını oluşturarak Sosyal Medya ve Bilişim Komisyonuna sunar.</w:t>
      </w:r>
    </w:p>
    <w:bookmarkEnd w:id="5"/>
    <w:p w14:paraId="49E46876" w14:textId="1FAE536E"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Komisyon</w:t>
      </w:r>
      <w:r w:rsidR="00F6005E" w:rsidRPr="00AE58C8">
        <w:rPr>
          <w:rFonts w:ascii="Times New Roman" w:hAnsi="Times New Roman" w:cs="Times New Roman"/>
          <w:sz w:val="24"/>
          <w:szCs w:val="24"/>
        </w:rPr>
        <w:t xml:space="preserve"> </w:t>
      </w:r>
      <w:r w:rsidRPr="00AE58C8">
        <w:rPr>
          <w:rFonts w:ascii="Times New Roman" w:hAnsi="Times New Roman" w:cs="Times New Roman"/>
          <w:sz w:val="24"/>
          <w:szCs w:val="24"/>
        </w:rPr>
        <w:t xml:space="preserve">Başkanı, </w:t>
      </w:r>
      <w:r w:rsidR="009E7212" w:rsidRPr="00AE58C8">
        <w:rPr>
          <w:rFonts w:ascii="Times New Roman" w:hAnsi="Times New Roman" w:cs="Times New Roman"/>
          <w:sz w:val="24"/>
          <w:szCs w:val="24"/>
        </w:rPr>
        <w:t xml:space="preserve">Başkan Yardımcısı </w:t>
      </w:r>
      <w:r w:rsidRPr="00AE58C8">
        <w:rPr>
          <w:rFonts w:ascii="Times New Roman" w:hAnsi="Times New Roman" w:cs="Times New Roman"/>
          <w:sz w:val="24"/>
          <w:szCs w:val="24"/>
        </w:rPr>
        <w:t xml:space="preserve">ve Üyeleri tarafından istenen </w:t>
      </w:r>
      <w:r w:rsidR="00A00161" w:rsidRPr="00AE58C8">
        <w:rPr>
          <w:rFonts w:ascii="Times New Roman" w:hAnsi="Times New Roman" w:cs="Times New Roman"/>
          <w:sz w:val="24"/>
          <w:szCs w:val="24"/>
        </w:rPr>
        <w:t xml:space="preserve">gerekli </w:t>
      </w:r>
      <w:r w:rsidRPr="00AE58C8">
        <w:rPr>
          <w:rFonts w:ascii="Times New Roman" w:hAnsi="Times New Roman" w:cs="Times New Roman"/>
          <w:sz w:val="24"/>
          <w:szCs w:val="24"/>
        </w:rPr>
        <w:t xml:space="preserve">bilgileri </w:t>
      </w:r>
      <w:r w:rsidR="00A00161" w:rsidRPr="00AE58C8">
        <w:rPr>
          <w:rFonts w:ascii="Times New Roman" w:hAnsi="Times New Roman" w:cs="Times New Roman"/>
          <w:sz w:val="24"/>
          <w:szCs w:val="24"/>
        </w:rPr>
        <w:t>hazırlar</w:t>
      </w:r>
      <w:r w:rsidR="00D9189C" w:rsidRPr="00AE58C8">
        <w:rPr>
          <w:rFonts w:ascii="Times New Roman" w:hAnsi="Times New Roman" w:cs="Times New Roman"/>
          <w:sz w:val="24"/>
          <w:szCs w:val="24"/>
        </w:rPr>
        <w:t>.</w:t>
      </w:r>
    </w:p>
    <w:p w14:paraId="628130C8" w14:textId="5610F72E" w:rsidR="00DE0140" w:rsidRPr="00AE58C8" w:rsidRDefault="009E7212">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 xml:space="preserve">Komisyon </w:t>
      </w:r>
      <w:r w:rsidR="006714A5" w:rsidRPr="00AE58C8">
        <w:rPr>
          <w:rFonts w:ascii="Times New Roman" w:hAnsi="Times New Roman" w:cs="Times New Roman"/>
          <w:sz w:val="24"/>
          <w:szCs w:val="24"/>
        </w:rPr>
        <w:t>Başkan</w:t>
      </w:r>
      <w:r w:rsidR="00A00161" w:rsidRPr="00AE58C8">
        <w:rPr>
          <w:rFonts w:ascii="Times New Roman" w:hAnsi="Times New Roman" w:cs="Times New Roman"/>
          <w:sz w:val="24"/>
          <w:szCs w:val="24"/>
        </w:rPr>
        <w:t>ı</w:t>
      </w:r>
      <w:r w:rsidR="00D9189C" w:rsidRPr="00AE58C8">
        <w:rPr>
          <w:rFonts w:ascii="Times New Roman" w:hAnsi="Times New Roman" w:cs="Times New Roman"/>
          <w:sz w:val="24"/>
          <w:szCs w:val="24"/>
        </w:rPr>
        <w:t xml:space="preserve">, </w:t>
      </w:r>
      <w:r w:rsidRPr="00AE58C8">
        <w:rPr>
          <w:rFonts w:ascii="Times New Roman" w:hAnsi="Times New Roman" w:cs="Times New Roman"/>
          <w:sz w:val="24"/>
          <w:szCs w:val="24"/>
        </w:rPr>
        <w:t>Başkan Yardımcı</w:t>
      </w:r>
      <w:r w:rsidR="00A00161" w:rsidRPr="00AE58C8">
        <w:rPr>
          <w:rFonts w:ascii="Times New Roman" w:hAnsi="Times New Roman" w:cs="Times New Roman"/>
          <w:sz w:val="24"/>
          <w:szCs w:val="24"/>
        </w:rPr>
        <w:t xml:space="preserve">sı ve diğer komisyon üyeleri tarafından verilen görevleri beklenilen zamanda yapar. </w:t>
      </w:r>
    </w:p>
    <w:p w14:paraId="579E3A38" w14:textId="6F1DB93B" w:rsidR="00DE0140" w:rsidRPr="00AE58C8" w:rsidRDefault="006714A5">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 xml:space="preserve">Başkan, </w:t>
      </w:r>
      <w:r w:rsidR="009E7212" w:rsidRPr="00AE58C8">
        <w:rPr>
          <w:rFonts w:ascii="Times New Roman" w:hAnsi="Times New Roman" w:cs="Times New Roman"/>
          <w:sz w:val="24"/>
          <w:szCs w:val="24"/>
        </w:rPr>
        <w:t>Başkan</w:t>
      </w:r>
      <w:r w:rsidRPr="00AE58C8">
        <w:rPr>
          <w:rFonts w:ascii="Times New Roman" w:hAnsi="Times New Roman" w:cs="Times New Roman"/>
          <w:sz w:val="24"/>
          <w:szCs w:val="24"/>
        </w:rPr>
        <w:t xml:space="preserve"> Yardımcısı ve Komisyon Üyeleri tarafından verilen Akreditasyonla ilgili diğer görevleri yapar. </w:t>
      </w:r>
    </w:p>
    <w:p w14:paraId="241D81F7" w14:textId="5444269B" w:rsidR="006B072C" w:rsidRPr="00AE58C8" w:rsidRDefault="005E6623">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Komisyonun raportörlüğünü yaparak toplantıların raporunu hazırlar ve istendiğinde iç ve dış mercilere sunar.</w:t>
      </w:r>
    </w:p>
    <w:p w14:paraId="5589FDA5" w14:textId="614A63D9" w:rsidR="00736570" w:rsidRPr="00AE58C8" w:rsidRDefault="00736570">
      <w:pPr>
        <w:pStyle w:val="ListeParagraf"/>
        <w:numPr>
          <w:ilvl w:val="0"/>
          <w:numId w:val="8"/>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Komisyon çalışmalarını dönemlik rapor haline getirerek Bölüm Başkanlığına ve Dekanlığa sunar.</w:t>
      </w:r>
    </w:p>
    <w:p w14:paraId="7125FAE2" w14:textId="4D0CA3FB" w:rsidR="0085251B" w:rsidRPr="00531B18" w:rsidRDefault="00AE58C8" w:rsidP="0085251B">
      <w:pPr>
        <w:tabs>
          <w:tab w:val="left" w:pos="284"/>
        </w:tabs>
        <w:spacing w:after="42" w:line="271"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85251B" w:rsidRPr="00531B18">
        <w:rPr>
          <w:rFonts w:ascii="Times New Roman" w:hAnsi="Times New Roman" w:cs="Times New Roman"/>
          <w:sz w:val="24"/>
          <w:szCs w:val="24"/>
        </w:rPr>
        <w:t xml:space="preserve">Komisyon </w:t>
      </w:r>
      <w:r w:rsidR="00F55B82">
        <w:rPr>
          <w:rFonts w:ascii="Times New Roman" w:hAnsi="Times New Roman" w:cs="Times New Roman"/>
          <w:sz w:val="24"/>
          <w:szCs w:val="24"/>
        </w:rPr>
        <w:t>ü</w:t>
      </w:r>
      <w:r w:rsidR="0085251B" w:rsidRPr="00531B18">
        <w:rPr>
          <w:rFonts w:ascii="Times New Roman" w:hAnsi="Times New Roman" w:cs="Times New Roman"/>
          <w:sz w:val="24"/>
          <w:szCs w:val="24"/>
        </w:rPr>
        <w:t xml:space="preserve">yelerinin görev ve sorumlulukları şunlardır: </w:t>
      </w:r>
    </w:p>
    <w:p w14:paraId="2C1A985F" w14:textId="5B7D306C" w:rsidR="00A2181D" w:rsidRPr="00531B18" w:rsidRDefault="004C1A85">
      <w:pPr>
        <w:pStyle w:val="ListeParagraf"/>
        <w:numPr>
          <w:ilvl w:val="0"/>
          <w:numId w:val="9"/>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 xml:space="preserve">Başkan tarafından, </w:t>
      </w:r>
      <w:r w:rsidR="0085251B" w:rsidRPr="00531B18">
        <w:rPr>
          <w:rFonts w:ascii="Times New Roman" w:hAnsi="Times New Roman" w:cs="Times New Roman"/>
          <w:sz w:val="24"/>
          <w:szCs w:val="24"/>
        </w:rPr>
        <w:t>Akreditasyon süreci ve dış denetimlere yönelik verilen görev ve sorumlulukları yerine getirir.</w:t>
      </w:r>
    </w:p>
    <w:p w14:paraId="58E6A691" w14:textId="147FA7E7" w:rsidR="00A2181D" w:rsidRPr="00531B18" w:rsidRDefault="0085251B">
      <w:pPr>
        <w:pStyle w:val="ListeParagraf"/>
        <w:numPr>
          <w:ilvl w:val="0"/>
          <w:numId w:val="9"/>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Bölümün akreditasyon süreciyle ilgili eğitim ve öğretim faaliyetlerinin</w:t>
      </w:r>
      <w:r w:rsidR="00F77BBD"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iyileştirilmesine yönelik çalışmalarda görev alır. </w:t>
      </w:r>
    </w:p>
    <w:p w14:paraId="48030E54" w14:textId="2B8AB83B" w:rsidR="00A2181D" w:rsidRPr="00531B18" w:rsidRDefault="0085251B">
      <w:pPr>
        <w:pStyle w:val="ListeParagraf"/>
        <w:numPr>
          <w:ilvl w:val="0"/>
          <w:numId w:val="9"/>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 xml:space="preserve">Komisyon Başkanı’nın vereceği diğer görevleri yerine getirir. </w:t>
      </w:r>
    </w:p>
    <w:p w14:paraId="31CFAF03" w14:textId="68456848" w:rsidR="00A2181D" w:rsidRPr="00AE58C8" w:rsidRDefault="0085251B">
      <w:pPr>
        <w:pStyle w:val="ListeParagraf"/>
        <w:numPr>
          <w:ilvl w:val="0"/>
          <w:numId w:val="9"/>
        </w:numPr>
        <w:tabs>
          <w:tab w:val="left" w:pos="284"/>
        </w:tabs>
        <w:spacing w:after="42" w:line="271" w:lineRule="auto"/>
        <w:ind w:left="0" w:firstLine="360"/>
        <w:jc w:val="both"/>
        <w:rPr>
          <w:rFonts w:ascii="Times New Roman" w:hAnsi="Times New Roman" w:cs="Times New Roman"/>
          <w:sz w:val="24"/>
          <w:szCs w:val="24"/>
        </w:rPr>
      </w:pPr>
      <w:r w:rsidRPr="00AE58C8">
        <w:rPr>
          <w:rFonts w:ascii="Times New Roman" w:hAnsi="Times New Roman" w:cs="Times New Roman"/>
          <w:sz w:val="24"/>
          <w:szCs w:val="24"/>
        </w:rPr>
        <w:t>Akreditasyon sürecinde raporların düzenlenmesinde görev alır.</w:t>
      </w:r>
    </w:p>
    <w:p w14:paraId="6A25DD1D" w14:textId="63A969D2" w:rsidR="00A2181D" w:rsidRPr="006D374E" w:rsidRDefault="0085251B">
      <w:pPr>
        <w:pStyle w:val="ListeParagraf"/>
        <w:numPr>
          <w:ilvl w:val="0"/>
          <w:numId w:val="9"/>
        </w:numPr>
        <w:tabs>
          <w:tab w:val="left" w:pos="284"/>
        </w:tabs>
        <w:spacing w:after="42" w:line="271" w:lineRule="auto"/>
        <w:ind w:left="0" w:firstLine="360"/>
        <w:jc w:val="both"/>
        <w:rPr>
          <w:rFonts w:ascii="Times New Roman" w:hAnsi="Times New Roman" w:cs="Times New Roman"/>
          <w:sz w:val="24"/>
          <w:szCs w:val="24"/>
        </w:rPr>
      </w:pPr>
      <w:r w:rsidRPr="00531B18">
        <w:rPr>
          <w:rFonts w:ascii="Times New Roman" w:hAnsi="Times New Roman" w:cs="Times New Roman"/>
          <w:sz w:val="24"/>
          <w:szCs w:val="24"/>
        </w:rPr>
        <w:t>Dış Değerlendirme Kurulu tarafından yapılacak olan dış de</w:t>
      </w:r>
      <w:r w:rsidR="0092134B" w:rsidRPr="00531B18">
        <w:rPr>
          <w:rFonts w:ascii="Times New Roman" w:hAnsi="Times New Roman" w:cs="Times New Roman"/>
          <w:sz w:val="24"/>
          <w:szCs w:val="24"/>
        </w:rPr>
        <w:t>ğerlendirmelerde</w:t>
      </w:r>
      <w:r w:rsidRPr="00531B18">
        <w:rPr>
          <w:rFonts w:ascii="Times New Roman" w:hAnsi="Times New Roman" w:cs="Times New Roman"/>
          <w:sz w:val="24"/>
          <w:szCs w:val="24"/>
        </w:rPr>
        <w:t xml:space="preserve"> aktif sorumluluk alır. </w:t>
      </w:r>
    </w:p>
    <w:p w14:paraId="09D5FBB5" w14:textId="129AC3FA" w:rsidR="0085251B" w:rsidRPr="00531B18" w:rsidRDefault="00AE58C8" w:rsidP="00EB161D">
      <w:pPr>
        <w:tabs>
          <w:tab w:val="left" w:pos="284"/>
        </w:tabs>
        <w:spacing w:after="42" w:line="271"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6) </w:t>
      </w:r>
      <w:r w:rsidR="00EB161D" w:rsidRPr="00531B18">
        <w:rPr>
          <w:rFonts w:ascii="Times New Roman" w:eastAsia="Times New Roman" w:hAnsi="Times New Roman" w:cs="Times New Roman"/>
          <w:sz w:val="24"/>
          <w:szCs w:val="24"/>
          <w:lang w:eastAsia="tr-TR"/>
        </w:rPr>
        <w:t xml:space="preserve">Öğrenci </w:t>
      </w:r>
      <w:r w:rsidR="00F55B82">
        <w:rPr>
          <w:rFonts w:ascii="Times New Roman" w:eastAsia="Times New Roman" w:hAnsi="Times New Roman" w:cs="Times New Roman"/>
          <w:sz w:val="24"/>
          <w:szCs w:val="24"/>
          <w:lang w:eastAsia="tr-TR"/>
        </w:rPr>
        <w:t>t</w:t>
      </w:r>
      <w:r w:rsidR="00EB161D" w:rsidRPr="00531B18">
        <w:rPr>
          <w:rFonts w:ascii="Times New Roman" w:eastAsia="Times New Roman" w:hAnsi="Times New Roman" w:cs="Times New Roman"/>
          <w:sz w:val="24"/>
          <w:szCs w:val="24"/>
          <w:lang w:eastAsia="tr-TR"/>
        </w:rPr>
        <w:t xml:space="preserve">emsilcisi üyenin </w:t>
      </w:r>
      <w:r w:rsidR="00EB161D" w:rsidRPr="00531B18">
        <w:rPr>
          <w:rFonts w:ascii="Times New Roman" w:hAnsi="Times New Roman" w:cs="Times New Roman"/>
          <w:sz w:val="24"/>
          <w:szCs w:val="24"/>
        </w:rPr>
        <w:t>görev ve sorumlulukları şunlardır:</w:t>
      </w:r>
    </w:p>
    <w:p w14:paraId="21E6A4AE" w14:textId="054A0787" w:rsidR="00A2181D" w:rsidRPr="00531B18" w:rsidRDefault="00A2181D">
      <w:pPr>
        <w:pStyle w:val="ListeParagraf"/>
        <w:numPr>
          <w:ilvl w:val="0"/>
          <w:numId w:val="10"/>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Öğrenci Temsilcisi üye Komisyon Başkanı tarafından davet edilen toplantılara katılı</w:t>
      </w:r>
      <w:r w:rsidR="004C1A85" w:rsidRPr="00531B18">
        <w:rPr>
          <w:rFonts w:ascii="Times New Roman" w:eastAsia="Times New Roman" w:hAnsi="Times New Roman" w:cs="Times New Roman"/>
          <w:sz w:val="24"/>
          <w:szCs w:val="24"/>
          <w:lang w:eastAsia="tr-TR"/>
        </w:rPr>
        <w:t>r</w:t>
      </w:r>
      <w:r w:rsidR="00B22CC0" w:rsidRPr="00531B18">
        <w:rPr>
          <w:rFonts w:ascii="Times New Roman" w:eastAsia="Times New Roman" w:hAnsi="Times New Roman" w:cs="Times New Roman"/>
          <w:sz w:val="24"/>
          <w:szCs w:val="24"/>
          <w:lang w:eastAsia="tr-TR"/>
        </w:rPr>
        <w:t>.</w:t>
      </w:r>
      <w:r w:rsidR="004C1A85" w:rsidRPr="00531B18">
        <w:rPr>
          <w:rFonts w:ascii="Times New Roman" w:eastAsia="Times New Roman" w:hAnsi="Times New Roman" w:cs="Times New Roman"/>
          <w:sz w:val="24"/>
          <w:szCs w:val="24"/>
          <w:lang w:eastAsia="tr-TR"/>
        </w:rPr>
        <w:t xml:space="preserve"> </w:t>
      </w:r>
    </w:p>
    <w:p w14:paraId="188AF21E" w14:textId="44FC05CD" w:rsidR="00A2181D" w:rsidRPr="00531B18" w:rsidRDefault="00A2181D">
      <w:pPr>
        <w:pStyle w:val="ListeParagraf"/>
        <w:numPr>
          <w:ilvl w:val="0"/>
          <w:numId w:val="10"/>
        </w:numPr>
        <w:tabs>
          <w:tab w:val="left" w:pos="284"/>
          <w:tab w:val="left" w:pos="851"/>
        </w:tabs>
        <w:spacing w:after="42" w:line="271" w:lineRule="auto"/>
        <w:jc w:val="both"/>
        <w:rPr>
          <w:rFonts w:ascii="Times New Roman" w:eastAsia="Times New Roman" w:hAnsi="Times New Roman" w:cs="Times New Roman"/>
          <w:sz w:val="24"/>
          <w:szCs w:val="24"/>
          <w:lang w:eastAsia="tr-TR"/>
        </w:rPr>
      </w:pPr>
      <w:r w:rsidRPr="00531B18">
        <w:rPr>
          <w:rFonts w:ascii="Times New Roman" w:eastAsia="Times New Roman" w:hAnsi="Times New Roman" w:cs="Times New Roman"/>
          <w:sz w:val="24"/>
          <w:szCs w:val="24"/>
          <w:lang w:eastAsia="tr-TR"/>
        </w:rPr>
        <w:t xml:space="preserve">Öğrenci Temsilcisi üye bölümdeki öğrencilerin görüş ve önerilerini komisyona bildirir. </w:t>
      </w:r>
    </w:p>
    <w:p w14:paraId="1B5AFB95" w14:textId="77777777" w:rsidR="006D374E" w:rsidRDefault="006D374E" w:rsidP="0079684D">
      <w:pPr>
        <w:tabs>
          <w:tab w:val="left" w:pos="284"/>
        </w:tabs>
        <w:spacing w:after="46"/>
        <w:ind w:left="10" w:hanging="10"/>
        <w:rPr>
          <w:rFonts w:ascii="Times New Roman" w:eastAsia="Times New Roman" w:hAnsi="Times New Roman" w:cs="Times New Roman"/>
          <w:sz w:val="24"/>
          <w:szCs w:val="24"/>
          <w:lang w:eastAsia="tr-TR"/>
        </w:rPr>
      </w:pPr>
    </w:p>
    <w:p w14:paraId="14C54890" w14:textId="33D0D55C" w:rsidR="006D374E" w:rsidRPr="006D374E" w:rsidRDefault="006D374E" w:rsidP="006D374E">
      <w:pPr>
        <w:tabs>
          <w:tab w:val="left" w:pos="284"/>
        </w:tabs>
        <w:spacing w:after="46"/>
        <w:ind w:left="10" w:hanging="10"/>
        <w:jc w:val="center"/>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ÜÇÜNCÜ BÖLÜM</w:t>
      </w:r>
    </w:p>
    <w:p w14:paraId="5BDE56BC" w14:textId="6D95FE44" w:rsidR="006D374E" w:rsidRPr="006D374E" w:rsidRDefault="006D374E" w:rsidP="006D374E">
      <w:pPr>
        <w:tabs>
          <w:tab w:val="left" w:pos="284"/>
        </w:tabs>
        <w:spacing w:after="46"/>
        <w:ind w:left="10" w:hanging="10"/>
        <w:jc w:val="center"/>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Yürürlük ve Yürütme</w:t>
      </w:r>
    </w:p>
    <w:p w14:paraId="507F919A" w14:textId="77777777" w:rsidR="006D374E" w:rsidRPr="006D374E" w:rsidRDefault="006D374E" w:rsidP="006D374E">
      <w:pPr>
        <w:tabs>
          <w:tab w:val="left" w:pos="284"/>
        </w:tabs>
        <w:spacing w:after="46"/>
        <w:ind w:left="10" w:hanging="10"/>
        <w:jc w:val="center"/>
        <w:rPr>
          <w:rFonts w:ascii="Times New Roman" w:eastAsia="Times New Roman" w:hAnsi="Times New Roman" w:cs="Times New Roman"/>
          <w:b/>
          <w:bCs/>
          <w:sz w:val="24"/>
          <w:szCs w:val="24"/>
          <w:lang w:eastAsia="tr-TR"/>
        </w:rPr>
      </w:pPr>
    </w:p>
    <w:p w14:paraId="7AEB63EA" w14:textId="77777777" w:rsidR="00DE742A" w:rsidRDefault="00F1550A" w:rsidP="00DE742A">
      <w:pPr>
        <w:tabs>
          <w:tab w:val="left" w:pos="284"/>
        </w:tabs>
        <w:spacing w:after="46"/>
        <w:ind w:firstLine="567"/>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Yürürlük </w:t>
      </w:r>
    </w:p>
    <w:p w14:paraId="16B0CE1C" w14:textId="77777777" w:rsidR="00DE742A" w:rsidRDefault="00F1550A" w:rsidP="00DE742A">
      <w:pPr>
        <w:tabs>
          <w:tab w:val="left" w:pos="284"/>
        </w:tabs>
        <w:spacing w:after="46"/>
        <w:ind w:firstLine="567"/>
        <w:rPr>
          <w:rFonts w:ascii="Times New Roman" w:eastAsia="Times New Roman" w:hAnsi="Times New Roman" w:cs="Times New Roman"/>
          <w:b/>
          <w:bCs/>
          <w:sz w:val="24"/>
          <w:szCs w:val="24"/>
          <w:lang w:eastAsia="tr-TR"/>
        </w:rPr>
      </w:pPr>
      <w:r w:rsidRPr="00B501F9">
        <w:rPr>
          <w:rFonts w:ascii="Times New Roman" w:eastAsia="Times New Roman" w:hAnsi="Times New Roman" w:cs="Times New Roman"/>
          <w:b/>
          <w:bCs/>
          <w:sz w:val="24"/>
          <w:szCs w:val="24"/>
          <w:lang w:eastAsia="tr-TR"/>
        </w:rPr>
        <w:t>Madde 8 –</w:t>
      </w:r>
      <w:r w:rsidRPr="00B501F9">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Pr="00B501F9">
        <w:rPr>
          <w:rFonts w:ascii="Times New Roman" w:eastAsia="Times New Roman" w:hAnsi="Times New Roman" w:cs="Times New Roman"/>
          <w:sz w:val="24"/>
          <w:szCs w:val="24"/>
          <w:lang w:eastAsia="tr-TR"/>
        </w:rPr>
        <w:t xml:space="preserve">Bu Yönerge, </w:t>
      </w:r>
      <w:r w:rsidR="000A6EB1" w:rsidRPr="00B501F9">
        <w:rPr>
          <w:rFonts w:ascii="Times New Roman" w:eastAsia="Times New Roman" w:hAnsi="Times New Roman" w:cs="Times New Roman"/>
          <w:sz w:val="24"/>
          <w:szCs w:val="24"/>
          <w:lang w:eastAsia="tr-TR"/>
        </w:rPr>
        <w:t xml:space="preserve">Sivas Cumhuriyet Üniversitesi </w:t>
      </w:r>
      <w:r w:rsidRPr="00B501F9">
        <w:rPr>
          <w:rFonts w:ascii="Times New Roman" w:eastAsia="Times New Roman" w:hAnsi="Times New Roman" w:cs="Times New Roman"/>
          <w:sz w:val="24"/>
          <w:szCs w:val="24"/>
          <w:lang w:eastAsia="tr-TR"/>
        </w:rPr>
        <w:t>Senatosun</w:t>
      </w:r>
      <w:r w:rsidR="00F774F7" w:rsidRPr="00B501F9">
        <w:rPr>
          <w:rFonts w:ascii="Times New Roman" w:eastAsia="Times New Roman" w:hAnsi="Times New Roman" w:cs="Times New Roman"/>
          <w:sz w:val="24"/>
          <w:szCs w:val="24"/>
          <w:lang w:eastAsia="tr-TR"/>
        </w:rPr>
        <w:t>ca</w:t>
      </w:r>
      <w:r w:rsidRPr="00B501F9">
        <w:rPr>
          <w:rFonts w:ascii="Times New Roman" w:eastAsia="Times New Roman" w:hAnsi="Times New Roman" w:cs="Times New Roman"/>
          <w:sz w:val="24"/>
          <w:szCs w:val="24"/>
          <w:lang w:eastAsia="tr-TR"/>
        </w:rPr>
        <w:t xml:space="preserve"> kabu</w:t>
      </w:r>
      <w:r w:rsidR="00F774F7" w:rsidRPr="00B501F9">
        <w:rPr>
          <w:rFonts w:ascii="Times New Roman" w:eastAsia="Times New Roman" w:hAnsi="Times New Roman" w:cs="Times New Roman"/>
          <w:sz w:val="24"/>
          <w:szCs w:val="24"/>
          <w:lang w:eastAsia="tr-TR"/>
        </w:rPr>
        <w:t>l edildiği tarihten itibaren y</w:t>
      </w:r>
      <w:r w:rsidRPr="00B501F9">
        <w:rPr>
          <w:rFonts w:ascii="Times New Roman" w:eastAsia="Times New Roman" w:hAnsi="Times New Roman" w:cs="Times New Roman"/>
          <w:sz w:val="24"/>
          <w:szCs w:val="24"/>
          <w:lang w:eastAsia="tr-TR"/>
        </w:rPr>
        <w:t xml:space="preserve">ürürlüğe girer.  </w:t>
      </w:r>
    </w:p>
    <w:p w14:paraId="55573F4F" w14:textId="77777777" w:rsidR="00DE742A" w:rsidRDefault="00F1550A" w:rsidP="00DE742A">
      <w:pPr>
        <w:tabs>
          <w:tab w:val="left" w:pos="284"/>
        </w:tabs>
        <w:spacing w:after="46"/>
        <w:ind w:firstLine="567"/>
        <w:rPr>
          <w:rFonts w:ascii="Times New Roman" w:eastAsia="Times New Roman" w:hAnsi="Times New Roman" w:cs="Times New Roman"/>
          <w:b/>
          <w:bCs/>
          <w:sz w:val="24"/>
          <w:szCs w:val="24"/>
          <w:lang w:eastAsia="tr-TR"/>
        </w:rPr>
      </w:pPr>
      <w:r w:rsidRPr="006D374E">
        <w:rPr>
          <w:rFonts w:ascii="Times New Roman" w:eastAsia="Times New Roman" w:hAnsi="Times New Roman" w:cs="Times New Roman"/>
          <w:b/>
          <w:bCs/>
          <w:sz w:val="24"/>
          <w:szCs w:val="24"/>
          <w:lang w:eastAsia="tr-TR"/>
        </w:rPr>
        <w:t xml:space="preserve">Yürütme </w:t>
      </w:r>
    </w:p>
    <w:p w14:paraId="07C90337" w14:textId="573A54CB" w:rsidR="007E3D5B" w:rsidRPr="00517B4C" w:rsidRDefault="00F1550A" w:rsidP="00517B4C">
      <w:pPr>
        <w:tabs>
          <w:tab w:val="left" w:pos="284"/>
        </w:tabs>
        <w:spacing w:after="46"/>
        <w:ind w:firstLine="567"/>
        <w:rPr>
          <w:rFonts w:ascii="Times New Roman" w:eastAsia="Times New Roman" w:hAnsi="Times New Roman" w:cs="Times New Roman"/>
          <w:b/>
          <w:bCs/>
          <w:sz w:val="24"/>
          <w:szCs w:val="24"/>
          <w:lang w:eastAsia="tr-TR"/>
        </w:rPr>
      </w:pPr>
      <w:r w:rsidRPr="00B501F9">
        <w:rPr>
          <w:rFonts w:ascii="Times New Roman" w:eastAsia="Times New Roman" w:hAnsi="Times New Roman" w:cs="Times New Roman"/>
          <w:b/>
          <w:bCs/>
          <w:sz w:val="24"/>
          <w:szCs w:val="24"/>
          <w:lang w:eastAsia="tr-TR"/>
        </w:rPr>
        <w:t>Madde 9 –</w:t>
      </w:r>
      <w:r w:rsidRPr="00B501F9">
        <w:rPr>
          <w:rFonts w:ascii="Times New Roman" w:eastAsia="Times New Roman" w:hAnsi="Times New Roman" w:cs="Times New Roman"/>
          <w:sz w:val="24"/>
          <w:szCs w:val="24"/>
          <w:lang w:eastAsia="tr-TR"/>
        </w:rPr>
        <w:t xml:space="preserve"> </w:t>
      </w:r>
      <w:r w:rsidR="006D374E">
        <w:rPr>
          <w:rFonts w:ascii="Times New Roman" w:eastAsia="Times New Roman" w:hAnsi="Times New Roman" w:cs="Times New Roman"/>
          <w:sz w:val="24"/>
          <w:szCs w:val="24"/>
          <w:lang w:eastAsia="tr-TR"/>
        </w:rPr>
        <w:t xml:space="preserve">(1) </w:t>
      </w:r>
      <w:r w:rsidRPr="00B501F9">
        <w:rPr>
          <w:rFonts w:ascii="Times New Roman" w:eastAsia="Times New Roman" w:hAnsi="Times New Roman" w:cs="Times New Roman"/>
          <w:sz w:val="24"/>
          <w:szCs w:val="24"/>
          <w:lang w:eastAsia="tr-TR"/>
        </w:rPr>
        <w:t xml:space="preserve">Bu Yönerge hükümleri, </w:t>
      </w:r>
      <w:r w:rsidR="000A6EB1" w:rsidRPr="00B501F9">
        <w:rPr>
          <w:rFonts w:ascii="Times New Roman" w:eastAsia="Times New Roman" w:hAnsi="Times New Roman" w:cs="Times New Roman"/>
          <w:sz w:val="24"/>
          <w:szCs w:val="24"/>
          <w:lang w:eastAsia="tr-TR"/>
        </w:rPr>
        <w:t xml:space="preserve">Sivas Cumhuriyet Üniversitesi </w:t>
      </w:r>
      <w:r w:rsidR="00F774F7" w:rsidRPr="00B501F9">
        <w:rPr>
          <w:rFonts w:ascii="Times New Roman" w:eastAsia="Times New Roman" w:hAnsi="Times New Roman" w:cs="Times New Roman"/>
          <w:sz w:val="24"/>
          <w:szCs w:val="24"/>
          <w:lang w:eastAsia="tr-TR"/>
        </w:rPr>
        <w:t xml:space="preserve">Rektörü </w:t>
      </w:r>
      <w:r w:rsidRPr="00B501F9">
        <w:rPr>
          <w:rFonts w:ascii="Times New Roman" w:eastAsia="Times New Roman" w:hAnsi="Times New Roman" w:cs="Times New Roman"/>
          <w:sz w:val="24"/>
          <w:szCs w:val="24"/>
          <w:lang w:eastAsia="tr-TR"/>
        </w:rPr>
        <w:t xml:space="preserve">tarafından yürütülür. </w:t>
      </w:r>
    </w:p>
    <w:sectPr w:rsidR="007E3D5B" w:rsidRPr="00517B4C" w:rsidSect="00FF59D2">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535C" w14:textId="77777777" w:rsidR="00D21846" w:rsidRDefault="00D21846" w:rsidP="003E4BFB">
      <w:pPr>
        <w:spacing w:after="0" w:line="240" w:lineRule="auto"/>
      </w:pPr>
      <w:r>
        <w:separator/>
      </w:r>
    </w:p>
  </w:endnote>
  <w:endnote w:type="continuationSeparator" w:id="0">
    <w:p w14:paraId="39F7DDA0" w14:textId="77777777" w:rsidR="00D21846" w:rsidRDefault="00D21846" w:rsidP="003E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744B" w14:textId="77777777" w:rsidR="003E4BFB" w:rsidRDefault="003E4B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B8F" w14:textId="77777777" w:rsidR="003E4BFB" w:rsidRDefault="003E4BF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D87" w14:textId="77777777" w:rsidR="003E4BFB" w:rsidRDefault="003E4B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7185" w14:textId="77777777" w:rsidR="00D21846" w:rsidRDefault="00D21846" w:rsidP="003E4BFB">
      <w:pPr>
        <w:spacing w:after="0" w:line="240" w:lineRule="auto"/>
      </w:pPr>
      <w:r>
        <w:separator/>
      </w:r>
    </w:p>
  </w:footnote>
  <w:footnote w:type="continuationSeparator" w:id="0">
    <w:p w14:paraId="6B018DB7" w14:textId="77777777" w:rsidR="00D21846" w:rsidRDefault="00D21846" w:rsidP="003E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B316" w14:textId="3714B303" w:rsidR="003E4BFB" w:rsidRDefault="003E4B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0187" w14:textId="30243DD4" w:rsidR="003E4BFB" w:rsidRDefault="003E4B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F45" w14:textId="3130C57A" w:rsidR="003E4BFB" w:rsidRDefault="003E4B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EA"/>
    <w:multiLevelType w:val="hybridMultilevel"/>
    <w:tmpl w:val="CB6096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B7266"/>
    <w:multiLevelType w:val="hybridMultilevel"/>
    <w:tmpl w:val="4C887B26"/>
    <w:lvl w:ilvl="0" w:tplc="041F0017">
      <w:start w:val="1"/>
      <w:numFmt w:val="lowerLetter"/>
      <w:lvlText w:val="%1)"/>
      <w:lvlJc w:val="left"/>
      <w:pPr>
        <w:ind w:left="744"/>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011501"/>
    <w:multiLevelType w:val="hybridMultilevel"/>
    <w:tmpl w:val="E15E767A"/>
    <w:lvl w:ilvl="0" w:tplc="8E62E32A">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3F2275"/>
    <w:multiLevelType w:val="hybridMultilevel"/>
    <w:tmpl w:val="7892F9B0"/>
    <w:lvl w:ilvl="0" w:tplc="041F0017">
      <w:start w:val="1"/>
      <w:numFmt w:val="lowerLetter"/>
      <w:lvlText w:val="%1)"/>
      <w:lvlJc w:val="left"/>
      <w:pPr>
        <w:ind w:left="644" w:hanging="360"/>
      </w:pPr>
      <w:rPr>
        <w:rFonts w:hint="default"/>
        <w:b w:val="0"/>
        <w:bCs w:val="0"/>
        <w:color w:val="auto"/>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7E60D9E"/>
    <w:multiLevelType w:val="hybridMultilevel"/>
    <w:tmpl w:val="2C74E8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D15D33"/>
    <w:multiLevelType w:val="hybridMultilevel"/>
    <w:tmpl w:val="8CA2A1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E96882"/>
    <w:multiLevelType w:val="hybridMultilevel"/>
    <w:tmpl w:val="DEECA0F4"/>
    <w:lvl w:ilvl="0" w:tplc="3CFC133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3212B9"/>
    <w:multiLevelType w:val="hybridMultilevel"/>
    <w:tmpl w:val="F912A8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F975AE"/>
    <w:multiLevelType w:val="hybridMultilevel"/>
    <w:tmpl w:val="BDEED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A43BA4"/>
    <w:multiLevelType w:val="hybridMultilevel"/>
    <w:tmpl w:val="A82C3AEE"/>
    <w:lvl w:ilvl="0" w:tplc="041F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7150787">
    <w:abstractNumId w:val="2"/>
  </w:num>
  <w:num w:numId="2" w16cid:durableId="774716415">
    <w:abstractNumId w:val="6"/>
  </w:num>
  <w:num w:numId="3" w16cid:durableId="1178274876">
    <w:abstractNumId w:val="0"/>
  </w:num>
  <w:num w:numId="4" w16cid:durableId="1756782870">
    <w:abstractNumId w:val="4"/>
  </w:num>
  <w:num w:numId="5" w16cid:durableId="223838197">
    <w:abstractNumId w:val="1"/>
  </w:num>
  <w:num w:numId="6" w16cid:durableId="921447965">
    <w:abstractNumId w:val="7"/>
  </w:num>
  <w:num w:numId="7" w16cid:durableId="1061633500">
    <w:abstractNumId w:val="9"/>
  </w:num>
  <w:num w:numId="8" w16cid:durableId="1195116108">
    <w:abstractNumId w:val="5"/>
  </w:num>
  <w:num w:numId="9" w16cid:durableId="1727491434">
    <w:abstractNumId w:val="8"/>
  </w:num>
  <w:num w:numId="10" w16cid:durableId="5290724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4B"/>
    <w:rsid w:val="000031CF"/>
    <w:rsid w:val="0000718C"/>
    <w:rsid w:val="00012D41"/>
    <w:rsid w:val="0002581D"/>
    <w:rsid w:val="00030D75"/>
    <w:rsid w:val="0006583C"/>
    <w:rsid w:val="00070EC9"/>
    <w:rsid w:val="00087419"/>
    <w:rsid w:val="000968E8"/>
    <w:rsid w:val="000A0150"/>
    <w:rsid w:val="000A1CE5"/>
    <w:rsid w:val="000A6EB1"/>
    <w:rsid w:val="000B7B8E"/>
    <w:rsid w:val="000D0BB6"/>
    <w:rsid w:val="00105050"/>
    <w:rsid w:val="001112D1"/>
    <w:rsid w:val="001159D0"/>
    <w:rsid w:val="00121F11"/>
    <w:rsid w:val="00127CBE"/>
    <w:rsid w:val="00131CED"/>
    <w:rsid w:val="00135040"/>
    <w:rsid w:val="00144681"/>
    <w:rsid w:val="0014572B"/>
    <w:rsid w:val="00146B1B"/>
    <w:rsid w:val="00155479"/>
    <w:rsid w:val="001602DB"/>
    <w:rsid w:val="00164BD5"/>
    <w:rsid w:val="001A57E5"/>
    <w:rsid w:val="001B6121"/>
    <w:rsid w:val="001C4BA9"/>
    <w:rsid w:val="001E13C4"/>
    <w:rsid w:val="001E2473"/>
    <w:rsid w:val="001F311B"/>
    <w:rsid w:val="0020176D"/>
    <w:rsid w:val="0021259A"/>
    <w:rsid w:val="002131C2"/>
    <w:rsid w:val="00213316"/>
    <w:rsid w:val="002271C3"/>
    <w:rsid w:val="0025574A"/>
    <w:rsid w:val="00255A7C"/>
    <w:rsid w:val="00262451"/>
    <w:rsid w:val="00277692"/>
    <w:rsid w:val="00282019"/>
    <w:rsid w:val="002A6130"/>
    <w:rsid w:val="002E2ADA"/>
    <w:rsid w:val="002E3FD1"/>
    <w:rsid w:val="00343186"/>
    <w:rsid w:val="00356C3A"/>
    <w:rsid w:val="00365997"/>
    <w:rsid w:val="00371904"/>
    <w:rsid w:val="00387F80"/>
    <w:rsid w:val="0039420C"/>
    <w:rsid w:val="003A2BC0"/>
    <w:rsid w:val="003A2C56"/>
    <w:rsid w:val="003B1580"/>
    <w:rsid w:val="003C3196"/>
    <w:rsid w:val="003E4BFB"/>
    <w:rsid w:val="004013E3"/>
    <w:rsid w:val="004052CE"/>
    <w:rsid w:val="004114AE"/>
    <w:rsid w:val="00413898"/>
    <w:rsid w:val="0042319E"/>
    <w:rsid w:val="00457C46"/>
    <w:rsid w:val="004612EA"/>
    <w:rsid w:val="004A349B"/>
    <w:rsid w:val="004A7D76"/>
    <w:rsid w:val="004B1FBA"/>
    <w:rsid w:val="004C016F"/>
    <w:rsid w:val="004C1A85"/>
    <w:rsid w:val="004C3515"/>
    <w:rsid w:val="004F3D6A"/>
    <w:rsid w:val="00501649"/>
    <w:rsid w:val="0050562D"/>
    <w:rsid w:val="00517B4C"/>
    <w:rsid w:val="00531B18"/>
    <w:rsid w:val="00534380"/>
    <w:rsid w:val="00540FC5"/>
    <w:rsid w:val="005448DE"/>
    <w:rsid w:val="005461A5"/>
    <w:rsid w:val="00552F3D"/>
    <w:rsid w:val="0057518F"/>
    <w:rsid w:val="00582862"/>
    <w:rsid w:val="00584267"/>
    <w:rsid w:val="005922FA"/>
    <w:rsid w:val="005A2575"/>
    <w:rsid w:val="005A26AB"/>
    <w:rsid w:val="005A4671"/>
    <w:rsid w:val="005D299E"/>
    <w:rsid w:val="005E1404"/>
    <w:rsid w:val="005E351D"/>
    <w:rsid w:val="005E6623"/>
    <w:rsid w:val="00604D3A"/>
    <w:rsid w:val="0062558C"/>
    <w:rsid w:val="00634B8E"/>
    <w:rsid w:val="006405B9"/>
    <w:rsid w:val="00646163"/>
    <w:rsid w:val="006714A5"/>
    <w:rsid w:val="00675DEF"/>
    <w:rsid w:val="006A243E"/>
    <w:rsid w:val="006A50D0"/>
    <w:rsid w:val="006B072C"/>
    <w:rsid w:val="006C596A"/>
    <w:rsid w:val="006D374E"/>
    <w:rsid w:val="006E4888"/>
    <w:rsid w:val="006E68D2"/>
    <w:rsid w:val="006F3324"/>
    <w:rsid w:val="00704191"/>
    <w:rsid w:val="00713C79"/>
    <w:rsid w:val="00720CF2"/>
    <w:rsid w:val="00724969"/>
    <w:rsid w:val="00734C7A"/>
    <w:rsid w:val="00736570"/>
    <w:rsid w:val="00740490"/>
    <w:rsid w:val="00744501"/>
    <w:rsid w:val="00744831"/>
    <w:rsid w:val="00775DFD"/>
    <w:rsid w:val="0079684D"/>
    <w:rsid w:val="007A2D6D"/>
    <w:rsid w:val="007C232F"/>
    <w:rsid w:val="007E13CC"/>
    <w:rsid w:val="007E1DA7"/>
    <w:rsid w:val="007E340A"/>
    <w:rsid w:val="007E3D5B"/>
    <w:rsid w:val="007E72B9"/>
    <w:rsid w:val="00807080"/>
    <w:rsid w:val="00817CB2"/>
    <w:rsid w:val="00836E5A"/>
    <w:rsid w:val="00851754"/>
    <w:rsid w:val="0085251B"/>
    <w:rsid w:val="00855A09"/>
    <w:rsid w:val="00855BF3"/>
    <w:rsid w:val="00870FFD"/>
    <w:rsid w:val="008721BF"/>
    <w:rsid w:val="00873BC1"/>
    <w:rsid w:val="00885EB9"/>
    <w:rsid w:val="008B01FD"/>
    <w:rsid w:val="008B0BB4"/>
    <w:rsid w:val="008C18E6"/>
    <w:rsid w:val="008D18C8"/>
    <w:rsid w:val="008D3440"/>
    <w:rsid w:val="008D48A5"/>
    <w:rsid w:val="008D6638"/>
    <w:rsid w:val="008F6834"/>
    <w:rsid w:val="008F6D5D"/>
    <w:rsid w:val="008F7900"/>
    <w:rsid w:val="0090093C"/>
    <w:rsid w:val="00915543"/>
    <w:rsid w:val="00915E44"/>
    <w:rsid w:val="0092134B"/>
    <w:rsid w:val="009222BF"/>
    <w:rsid w:val="009226B4"/>
    <w:rsid w:val="00931BC8"/>
    <w:rsid w:val="00932B4C"/>
    <w:rsid w:val="00937128"/>
    <w:rsid w:val="009451E3"/>
    <w:rsid w:val="0095727B"/>
    <w:rsid w:val="009656E8"/>
    <w:rsid w:val="00970550"/>
    <w:rsid w:val="0097277D"/>
    <w:rsid w:val="009A5421"/>
    <w:rsid w:val="009B514C"/>
    <w:rsid w:val="009C2CC5"/>
    <w:rsid w:val="009C346E"/>
    <w:rsid w:val="009D23E1"/>
    <w:rsid w:val="009D2ACA"/>
    <w:rsid w:val="009D62E9"/>
    <w:rsid w:val="009E133D"/>
    <w:rsid w:val="009E7212"/>
    <w:rsid w:val="00A00161"/>
    <w:rsid w:val="00A144C2"/>
    <w:rsid w:val="00A2181D"/>
    <w:rsid w:val="00A23EDC"/>
    <w:rsid w:val="00A461E2"/>
    <w:rsid w:val="00A55C47"/>
    <w:rsid w:val="00A723FA"/>
    <w:rsid w:val="00A762F6"/>
    <w:rsid w:val="00A76C33"/>
    <w:rsid w:val="00A80CD1"/>
    <w:rsid w:val="00A82B59"/>
    <w:rsid w:val="00A840F1"/>
    <w:rsid w:val="00A9322D"/>
    <w:rsid w:val="00A93F97"/>
    <w:rsid w:val="00AA0FA6"/>
    <w:rsid w:val="00AC02F3"/>
    <w:rsid w:val="00AE58C8"/>
    <w:rsid w:val="00B01CF8"/>
    <w:rsid w:val="00B22CC0"/>
    <w:rsid w:val="00B3191E"/>
    <w:rsid w:val="00B41768"/>
    <w:rsid w:val="00B501F9"/>
    <w:rsid w:val="00B5682F"/>
    <w:rsid w:val="00B67703"/>
    <w:rsid w:val="00B700EF"/>
    <w:rsid w:val="00B75838"/>
    <w:rsid w:val="00B80DCC"/>
    <w:rsid w:val="00B85583"/>
    <w:rsid w:val="00B95BFB"/>
    <w:rsid w:val="00BC1083"/>
    <w:rsid w:val="00BE0E3E"/>
    <w:rsid w:val="00BF3B8F"/>
    <w:rsid w:val="00BF6560"/>
    <w:rsid w:val="00C2121E"/>
    <w:rsid w:val="00C27848"/>
    <w:rsid w:val="00C44C18"/>
    <w:rsid w:val="00C54121"/>
    <w:rsid w:val="00C72D61"/>
    <w:rsid w:val="00CD6021"/>
    <w:rsid w:val="00CF3847"/>
    <w:rsid w:val="00D14728"/>
    <w:rsid w:val="00D21846"/>
    <w:rsid w:val="00D635C8"/>
    <w:rsid w:val="00D67164"/>
    <w:rsid w:val="00D71B0E"/>
    <w:rsid w:val="00D81D99"/>
    <w:rsid w:val="00D87714"/>
    <w:rsid w:val="00D9189C"/>
    <w:rsid w:val="00DA603F"/>
    <w:rsid w:val="00DB0F3E"/>
    <w:rsid w:val="00DB2478"/>
    <w:rsid w:val="00DE0140"/>
    <w:rsid w:val="00DE1EEC"/>
    <w:rsid w:val="00DE742A"/>
    <w:rsid w:val="00E044EC"/>
    <w:rsid w:val="00E06286"/>
    <w:rsid w:val="00E12455"/>
    <w:rsid w:val="00E17447"/>
    <w:rsid w:val="00E32CC8"/>
    <w:rsid w:val="00E46938"/>
    <w:rsid w:val="00E501DD"/>
    <w:rsid w:val="00E64AF9"/>
    <w:rsid w:val="00E65C5D"/>
    <w:rsid w:val="00E93F2F"/>
    <w:rsid w:val="00E94CA1"/>
    <w:rsid w:val="00EA3A7B"/>
    <w:rsid w:val="00EA5121"/>
    <w:rsid w:val="00EB161D"/>
    <w:rsid w:val="00EB4021"/>
    <w:rsid w:val="00EE5606"/>
    <w:rsid w:val="00F0023F"/>
    <w:rsid w:val="00F0112A"/>
    <w:rsid w:val="00F1550A"/>
    <w:rsid w:val="00F232CC"/>
    <w:rsid w:val="00F348B7"/>
    <w:rsid w:val="00F44024"/>
    <w:rsid w:val="00F46EE6"/>
    <w:rsid w:val="00F55B82"/>
    <w:rsid w:val="00F6005E"/>
    <w:rsid w:val="00F774F7"/>
    <w:rsid w:val="00F77BBD"/>
    <w:rsid w:val="00F837CB"/>
    <w:rsid w:val="00F87E99"/>
    <w:rsid w:val="00FC4C8E"/>
    <w:rsid w:val="00FC53C1"/>
    <w:rsid w:val="00FD284B"/>
    <w:rsid w:val="00FE3060"/>
    <w:rsid w:val="00FF5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8BA9"/>
  <w15:docId w15:val="{3F9FE9EA-9645-4421-947E-C97B53DC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45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572B"/>
    <w:rPr>
      <w:rFonts w:ascii="Segoe UI" w:hAnsi="Segoe UI" w:cs="Segoe UI"/>
      <w:sz w:val="18"/>
      <w:szCs w:val="18"/>
    </w:rPr>
  </w:style>
  <w:style w:type="paragraph" w:styleId="ListeParagraf">
    <w:name w:val="List Paragraph"/>
    <w:basedOn w:val="Normal"/>
    <w:uiPriority w:val="34"/>
    <w:qFormat/>
    <w:rsid w:val="00FF59D2"/>
    <w:pPr>
      <w:ind w:left="720"/>
      <w:contextualSpacing/>
    </w:pPr>
  </w:style>
  <w:style w:type="paragraph" w:styleId="stBilgi">
    <w:name w:val="header"/>
    <w:basedOn w:val="Normal"/>
    <w:link w:val="stBilgiChar"/>
    <w:uiPriority w:val="99"/>
    <w:unhideWhenUsed/>
    <w:rsid w:val="003E4B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4BFB"/>
  </w:style>
  <w:style w:type="paragraph" w:styleId="AltBilgi">
    <w:name w:val="footer"/>
    <w:basedOn w:val="Normal"/>
    <w:link w:val="AltBilgiChar"/>
    <w:uiPriority w:val="99"/>
    <w:unhideWhenUsed/>
    <w:rsid w:val="003E4B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4BFB"/>
  </w:style>
  <w:style w:type="paragraph" w:styleId="NormalWeb">
    <w:name w:val="Normal (Web)"/>
    <w:basedOn w:val="Normal"/>
    <w:uiPriority w:val="99"/>
    <w:semiHidden/>
    <w:unhideWhenUsed/>
    <w:rsid w:val="00F232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24969"/>
    <w:rPr>
      <w:color w:val="0000FF"/>
      <w:u w:val="single"/>
    </w:rPr>
  </w:style>
  <w:style w:type="character" w:customStyle="1" w:styleId="zmlenmeyenBahsetme1">
    <w:name w:val="Çözümlenmeyen Bahsetme1"/>
    <w:basedOn w:val="VarsaylanParagrafYazTipi"/>
    <w:uiPriority w:val="99"/>
    <w:semiHidden/>
    <w:unhideWhenUsed/>
    <w:rsid w:val="00724969"/>
    <w:rPr>
      <w:color w:val="605E5C"/>
      <w:shd w:val="clear" w:color="auto" w:fill="E1DFDD"/>
    </w:rPr>
  </w:style>
  <w:style w:type="character" w:styleId="AklamaBavurusu">
    <w:name w:val="annotation reference"/>
    <w:basedOn w:val="VarsaylanParagrafYazTipi"/>
    <w:uiPriority w:val="99"/>
    <w:semiHidden/>
    <w:unhideWhenUsed/>
    <w:rsid w:val="007E340A"/>
    <w:rPr>
      <w:sz w:val="16"/>
      <w:szCs w:val="16"/>
    </w:rPr>
  </w:style>
  <w:style w:type="paragraph" w:styleId="AklamaMetni">
    <w:name w:val="annotation text"/>
    <w:basedOn w:val="Normal"/>
    <w:link w:val="AklamaMetniChar"/>
    <w:uiPriority w:val="99"/>
    <w:unhideWhenUsed/>
    <w:rsid w:val="007E340A"/>
    <w:pPr>
      <w:spacing w:line="240" w:lineRule="auto"/>
    </w:pPr>
    <w:rPr>
      <w:sz w:val="20"/>
      <w:szCs w:val="20"/>
    </w:rPr>
  </w:style>
  <w:style w:type="character" w:customStyle="1" w:styleId="AklamaMetniChar">
    <w:name w:val="Açıklama Metni Char"/>
    <w:basedOn w:val="VarsaylanParagrafYazTipi"/>
    <w:link w:val="AklamaMetni"/>
    <w:uiPriority w:val="99"/>
    <w:rsid w:val="007E340A"/>
    <w:rPr>
      <w:sz w:val="20"/>
      <w:szCs w:val="20"/>
    </w:rPr>
  </w:style>
  <w:style w:type="paragraph" w:styleId="AklamaKonusu">
    <w:name w:val="annotation subject"/>
    <w:basedOn w:val="AklamaMetni"/>
    <w:next w:val="AklamaMetni"/>
    <w:link w:val="AklamaKonusuChar"/>
    <w:uiPriority w:val="99"/>
    <w:semiHidden/>
    <w:unhideWhenUsed/>
    <w:rsid w:val="007E340A"/>
    <w:rPr>
      <w:b/>
      <w:bCs/>
    </w:rPr>
  </w:style>
  <w:style w:type="character" w:customStyle="1" w:styleId="AklamaKonusuChar">
    <w:name w:val="Açıklama Konusu Char"/>
    <w:basedOn w:val="AklamaMetniChar"/>
    <w:link w:val="AklamaKonusu"/>
    <w:uiPriority w:val="99"/>
    <w:semiHidden/>
    <w:rsid w:val="007E340A"/>
    <w:rPr>
      <w:b/>
      <w:bCs/>
      <w:sz w:val="20"/>
      <w:szCs w:val="20"/>
    </w:rPr>
  </w:style>
  <w:style w:type="paragraph" w:customStyle="1" w:styleId="Default">
    <w:name w:val="Default"/>
    <w:rsid w:val="007E34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CC37-5258-4FD1-8767-F88C00D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585</Words>
  <Characters>903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ET AKKIYAL</dc:creator>
  <cp:lastModifiedBy>SULTAN UÇUK</cp:lastModifiedBy>
  <cp:revision>132</cp:revision>
  <cp:lastPrinted>2018-05-11T17:12:00Z</cp:lastPrinted>
  <dcterms:created xsi:type="dcterms:W3CDTF">2022-01-13T05:43:00Z</dcterms:created>
  <dcterms:modified xsi:type="dcterms:W3CDTF">2022-12-14T07:51:00Z</dcterms:modified>
</cp:coreProperties>
</file>